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065A" w14:textId="77777777" w:rsidR="00722F32" w:rsidRDefault="00722F32" w:rsidP="003B02FF">
      <w:pPr>
        <w:pStyle w:val="Title"/>
      </w:pPr>
    </w:p>
    <w:p w14:paraId="6955C5EA" w14:textId="7E871BEB" w:rsidR="00EC561C" w:rsidRDefault="00673567" w:rsidP="003B02FF">
      <w:pPr>
        <w:pStyle w:val="Title"/>
      </w:pPr>
      <w:r>
        <w:t>Underlag</w:t>
      </w:r>
      <w:r w:rsidR="009734A9">
        <w:t>/</w:t>
      </w:r>
      <w:r w:rsidR="003417C0">
        <w:t>R</w:t>
      </w:r>
      <w:r w:rsidR="009734A9">
        <w:t>eferat</w:t>
      </w:r>
      <w:r>
        <w:t xml:space="preserve"> – </w:t>
      </w:r>
      <w:r w:rsidR="00EE1B01">
        <w:t>P</w:t>
      </w:r>
      <w:r>
        <w:t>rosjektstyre</w:t>
      </w:r>
      <w:r w:rsidR="006F6B54">
        <w:t>møte</w:t>
      </w:r>
      <w:r w:rsidR="00AC37F1">
        <w:t xml:space="preserve"> </w:t>
      </w:r>
      <w:r w:rsidR="00E670F9" w:rsidRPr="00D64F4C">
        <w:rPr>
          <w:color w:val="808080" w:themeColor="background1" w:themeShade="80"/>
        </w:rPr>
        <w:t>[</w:t>
      </w:r>
      <w:r w:rsidR="006D7581">
        <w:rPr>
          <w:color w:val="808080" w:themeColor="background1" w:themeShade="80"/>
        </w:rPr>
        <w:t>dato</w:t>
      </w:r>
      <w:r w:rsidR="00E670F9" w:rsidRPr="00D64F4C">
        <w:rPr>
          <w:color w:val="808080" w:themeColor="background1" w:themeShade="80"/>
        </w:rPr>
        <w:t>]</w:t>
      </w:r>
    </w:p>
    <w:p w14:paraId="47269EAF" w14:textId="5F037015" w:rsidR="003B02FF" w:rsidRDefault="00D64F4C" w:rsidP="003B02FF">
      <w:pPr>
        <w:pStyle w:val="Title"/>
      </w:pPr>
      <w:r w:rsidRPr="00D64F4C">
        <w:rPr>
          <w:color w:val="808080" w:themeColor="background1" w:themeShade="80"/>
        </w:rPr>
        <w:t>[</w:t>
      </w:r>
      <w:r w:rsidR="00AA0AA0">
        <w:rPr>
          <w:color w:val="808080" w:themeColor="background1" w:themeShade="80"/>
        </w:rPr>
        <w:t>N</w:t>
      </w:r>
      <w:r w:rsidR="003B02FF" w:rsidRPr="00D64F4C">
        <w:rPr>
          <w:color w:val="808080" w:themeColor="background1" w:themeShade="80"/>
        </w:rPr>
        <w:t>avn på prosjekt</w:t>
      </w:r>
      <w:r w:rsidRPr="00D64F4C">
        <w:rPr>
          <w:color w:val="808080" w:themeColor="background1" w:themeShade="80"/>
        </w:rPr>
        <w:t>]</w:t>
      </w:r>
    </w:p>
    <w:p w14:paraId="2FA287BA" w14:textId="77777777" w:rsidR="003B02FF" w:rsidRDefault="003B02FF" w:rsidP="003B02FF"/>
    <w:p w14:paraId="093DB07B" w14:textId="5832769C" w:rsidR="003B02FF" w:rsidRDefault="003B02FF" w:rsidP="003B02F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Pr="003B02FF">
        <w:rPr>
          <w:color w:val="808080" w:themeColor="background1" w:themeShade="80"/>
        </w:rPr>
        <w:t>Vi anbefaler å kalle inn i Outlook</w:t>
      </w:r>
      <w:r>
        <w:rPr>
          <w:color w:val="808080" w:themeColor="background1" w:themeShade="80"/>
        </w:rPr>
        <w:t xml:space="preserve"> kalenderen. Dette underlaget bør </w:t>
      </w:r>
      <w:r w:rsidR="00D64F4C">
        <w:rPr>
          <w:color w:val="808080" w:themeColor="background1" w:themeShade="80"/>
        </w:rPr>
        <w:t xml:space="preserve">prosjektleder </w:t>
      </w:r>
      <w:r w:rsidR="00C231BF">
        <w:rPr>
          <w:color w:val="808080" w:themeColor="background1" w:themeShade="80"/>
        </w:rPr>
        <w:t>evt. prosjekteier</w:t>
      </w:r>
      <w:r w:rsidR="00D64F4C">
        <w:rPr>
          <w:color w:val="808080" w:themeColor="background1" w:themeShade="80"/>
        </w:rPr>
        <w:t xml:space="preserve"> sende prosjektstyret </w:t>
      </w:r>
      <w:r>
        <w:rPr>
          <w:color w:val="808080" w:themeColor="background1" w:themeShade="80"/>
        </w:rPr>
        <w:t>minst 3 dager før styringsgruppemøtet</w:t>
      </w:r>
      <w:r w:rsidR="00E15778">
        <w:rPr>
          <w:color w:val="808080" w:themeColor="background1" w:themeShade="80"/>
        </w:rPr>
        <w:t xml:space="preserve">, eventuelt </w:t>
      </w:r>
      <w:r w:rsidR="00AF76BC">
        <w:rPr>
          <w:color w:val="808080" w:themeColor="background1" w:themeShade="80"/>
        </w:rPr>
        <w:t xml:space="preserve">sammen med presentasjonen til møtet. I </w:t>
      </w:r>
      <w:r w:rsidR="00A57C63">
        <w:rPr>
          <w:color w:val="808080" w:themeColor="background1" w:themeShade="80"/>
        </w:rPr>
        <w:t>så fall</w:t>
      </w:r>
      <w:r w:rsidR="00AF76BC">
        <w:rPr>
          <w:color w:val="808080" w:themeColor="background1" w:themeShade="80"/>
        </w:rPr>
        <w:t xml:space="preserve"> kan det lenkes direkte til presentasjonen</w:t>
      </w:r>
      <w:r w:rsidR="006C7041">
        <w:rPr>
          <w:color w:val="808080" w:themeColor="background1" w:themeShade="80"/>
        </w:rPr>
        <w:t xml:space="preserve"> på relevante steder i underlaget/referatet.</w:t>
      </w:r>
      <w:r>
        <w:rPr>
          <w:color w:val="808080" w:themeColor="background1" w:themeShade="80"/>
        </w:rPr>
        <w:t>]</w:t>
      </w:r>
    </w:p>
    <w:p w14:paraId="1C5FC4A3" w14:textId="2107743D" w:rsidR="00E506E6" w:rsidRDefault="00E506E6" w:rsidP="003B02FF">
      <w:pPr>
        <w:rPr>
          <w:color w:val="808080" w:themeColor="background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E506E6" w14:paraId="4D942AA4" w14:textId="77777777" w:rsidTr="00FC2601">
        <w:tc>
          <w:tcPr>
            <w:tcW w:w="1696" w:type="dxa"/>
          </w:tcPr>
          <w:p w14:paraId="1CB0AAA4" w14:textId="3EC634C5" w:rsidR="003417C0" w:rsidRPr="00563CA3" w:rsidRDefault="00E506E6" w:rsidP="00563CA3">
            <w:pPr>
              <w:spacing w:line="360" w:lineRule="auto"/>
              <w:rPr>
                <w:b/>
                <w:bCs/>
              </w:rPr>
            </w:pPr>
            <w:r w:rsidRPr="00563CA3">
              <w:rPr>
                <w:b/>
                <w:bCs/>
              </w:rPr>
              <w:t>Tid</w:t>
            </w:r>
            <w:r w:rsidR="003C53E7">
              <w:rPr>
                <w:b/>
                <w:bCs/>
              </w:rPr>
              <w:t>:</w:t>
            </w:r>
          </w:p>
        </w:tc>
        <w:tc>
          <w:tcPr>
            <w:tcW w:w="7366" w:type="dxa"/>
          </w:tcPr>
          <w:p w14:paraId="408F1E8F" w14:textId="6E94F0E4" w:rsidR="00E506E6" w:rsidRPr="00BD26D0" w:rsidRDefault="00AF136B" w:rsidP="00563CA3">
            <w:pPr>
              <w:spacing w:line="360" w:lineRule="auto"/>
            </w:pPr>
            <w:r w:rsidRPr="00AD0893">
              <w:rPr>
                <w:color w:val="A6A6A6" w:themeColor="background1" w:themeShade="A6"/>
              </w:rPr>
              <w:t>[</w:t>
            </w:r>
            <w:r w:rsidR="00FC2601">
              <w:rPr>
                <w:color w:val="A6A6A6" w:themeColor="background1" w:themeShade="A6"/>
              </w:rPr>
              <w:t>S</w:t>
            </w:r>
            <w:r w:rsidRPr="00AD0893">
              <w:rPr>
                <w:color w:val="A6A6A6" w:themeColor="background1" w:themeShade="A6"/>
              </w:rPr>
              <w:t>ett inn dato og tidspunkt]</w:t>
            </w:r>
            <w:r w:rsidR="003D5127">
              <w:rPr>
                <w:color w:val="A6A6A6" w:themeColor="background1" w:themeShade="A6"/>
              </w:rPr>
              <w:t xml:space="preserve"> </w:t>
            </w:r>
          </w:p>
        </w:tc>
      </w:tr>
      <w:tr w:rsidR="00E506E6" w14:paraId="48D0C807" w14:textId="77777777" w:rsidTr="00FC2601">
        <w:tc>
          <w:tcPr>
            <w:tcW w:w="1696" w:type="dxa"/>
          </w:tcPr>
          <w:p w14:paraId="4834B57C" w14:textId="4E75ADB5" w:rsidR="003417C0" w:rsidRPr="00AF136B" w:rsidRDefault="00563CA3" w:rsidP="00AF136B">
            <w:pPr>
              <w:spacing w:line="360" w:lineRule="auto"/>
              <w:rPr>
                <w:b/>
                <w:bCs/>
              </w:rPr>
            </w:pPr>
            <w:r w:rsidRPr="00AF136B">
              <w:rPr>
                <w:b/>
                <w:bCs/>
              </w:rPr>
              <w:t>Møte</w:t>
            </w:r>
            <w:r w:rsidR="003C53E7">
              <w:rPr>
                <w:b/>
                <w:bCs/>
              </w:rPr>
              <w:t>:</w:t>
            </w:r>
          </w:p>
        </w:tc>
        <w:tc>
          <w:tcPr>
            <w:tcW w:w="7366" w:type="dxa"/>
          </w:tcPr>
          <w:p w14:paraId="29234312" w14:textId="2F83CE7A" w:rsidR="00E506E6" w:rsidRPr="00BD26D0" w:rsidRDefault="00730B28" w:rsidP="00E506E6">
            <w:pPr>
              <w:spacing w:line="276" w:lineRule="auto"/>
            </w:pPr>
            <w:r w:rsidRPr="00AD0893">
              <w:rPr>
                <w:color w:val="A6A6A6" w:themeColor="background1" w:themeShade="A6"/>
              </w:rPr>
              <w:t>[</w:t>
            </w:r>
            <w:r w:rsidR="00FC2601">
              <w:rPr>
                <w:color w:val="A6A6A6" w:themeColor="background1" w:themeShade="A6"/>
              </w:rPr>
              <w:t>L</w:t>
            </w:r>
            <w:r>
              <w:rPr>
                <w:color w:val="A6A6A6" w:themeColor="background1" w:themeShade="A6"/>
              </w:rPr>
              <w:t>øpenummer/år</w:t>
            </w:r>
            <w:r w:rsidR="00EC15D2">
              <w:rPr>
                <w:color w:val="A6A6A6" w:themeColor="background1" w:themeShade="A6"/>
              </w:rPr>
              <w:t>, for eksempel 01</w:t>
            </w:r>
            <w:r w:rsidR="00753664">
              <w:rPr>
                <w:color w:val="A6A6A6" w:themeColor="background1" w:themeShade="A6"/>
              </w:rPr>
              <w:t>/</w:t>
            </w:r>
            <w:r w:rsidR="00EC15D2">
              <w:rPr>
                <w:color w:val="A6A6A6" w:themeColor="background1" w:themeShade="A6"/>
              </w:rPr>
              <w:t>2020</w:t>
            </w:r>
            <w:r w:rsidRPr="00AD0893">
              <w:rPr>
                <w:color w:val="A6A6A6" w:themeColor="background1" w:themeShade="A6"/>
              </w:rPr>
              <w:t>]</w:t>
            </w:r>
            <w:r w:rsidR="003D5127">
              <w:rPr>
                <w:color w:val="A6A6A6" w:themeColor="background1" w:themeShade="A6"/>
              </w:rPr>
              <w:t xml:space="preserve"> </w:t>
            </w:r>
          </w:p>
        </w:tc>
      </w:tr>
      <w:tr w:rsidR="00E506E6" w14:paraId="350A1A7C" w14:textId="77777777" w:rsidTr="00FC2601">
        <w:tc>
          <w:tcPr>
            <w:tcW w:w="1696" w:type="dxa"/>
          </w:tcPr>
          <w:p w14:paraId="0C96A11E" w14:textId="631E5A73" w:rsidR="00E506E6" w:rsidRPr="00AF136B" w:rsidRDefault="00AF136B" w:rsidP="00AF136B">
            <w:pPr>
              <w:spacing w:line="360" w:lineRule="auto"/>
              <w:rPr>
                <w:b/>
                <w:bCs/>
              </w:rPr>
            </w:pPr>
            <w:r w:rsidRPr="00AF136B">
              <w:rPr>
                <w:b/>
                <w:bCs/>
              </w:rPr>
              <w:t>Innkalt</w:t>
            </w:r>
            <w:r w:rsidR="003C53E7">
              <w:rPr>
                <w:b/>
                <w:bCs/>
              </w:rPr>
              <w:t>:</w:t>
            </w:r>
          </w:p>
        </w:tc>
        <w:tc>
          <w:tcPr>
            <w:tcW w:w="7366" w:type="dxa"/>
          </w:tcPr>
          <w:p w14:paraId="09AFB6F2" w14:textId="5AD81AAA" w:rsidR="00E506E6" w:rsidRPr="00BD26D0" w:rsidRDefault="00730B28" w:rsidP="00E506E6">
            <w:pPr>
              <w:spacing w:line="276" w:lineRule="auto"/>
            </w:pPr>
            <w:r w:rsidRPr="00AD0893">
              <w:rPr>
                <w:color w:val="A6A6A6" w:themeColor="background1" w:themeShade="A6"/>
              </w:rPr>
              <w:t>[</w:t>
            </w:r>
            <w:r>
              <w:rPr>
                <w:color w:val="A6A6A6" w:themeColor="background1" w:themeShade="A6"/>
              </w:rPr>
              <w:t>Innkalte prosjektstyremedlemmer</w:t>
            </w:r>
            <w:r w:rsidRPr="00AD0893">
              <w:rPr>
                <w:color w:val="A6A6A6" w:themeColor="background1" w:themeShade="A6"/>
              </w:rPr>
              <w:t>]</w:t>
            </w:r>
            <w:r w:rsidR="003D5127">
              <w:rPr>
                <w:color w:val="A6A6A6" w:themeColor="background1" w:themeShade="A6"/>
              </w:rPr>
              <w:t xml:space="preserve"> </w:t>
            </w:r>
          </w:p>
        </w:tc>
      </w:tr>
      <w:tr w:rsidR="00E506E6" w14:paraId="71C71457" w14:textId="77777777" w:rsidTr="00FC2601">
        <w:tc>
          <w:tcPr>
            <w:tcW w:w="1696" w:type="dxa"/>
          </w:tcPr>
          <w:p w14:paraId="5FA6E634" w14:textId="1E80CFB6" w:rsidR="00E506E6" w:rsidRPr="00AF136B" w:rsidRDefault="00AF136B" w:rsidP="00AF136B">
            <w:pPr>
              <w:spacing w:line="360" w:lineRule="auto"/>
              <w:rPr>
                <w:b/>
                <w:bCs/>
              </w:rPr>
            </w:pPr>
            <w:r w:rsidRPr="00AF136B">
              <w:rPr>
                <w:b/>
                <w:bCs/>
              </w:rPr>
              <w:t>Innkalt spesielt</w:t>
            </w:r>
            <w:r w:rsidR="003C53E7">
              <w:rPr>
                <w:b/>
                <w:bCs/>
              </w:rPr>
              <w:t>:</w:t>
            </w:r>
          </w:p>
        </w:tc>
        <w:tc>
          <w:tcPr>
            <w:tcW w:w="7366" w:type="dxa"/>
          </w:tcPr>
          <w:p w14:paraId="20DA4CF5" w14:textId="110DD604" w:rsidR="00E506E6" w:rsidRPr="00BD26D0" w:rsidRDefault="000606B8" w:rsidP="00E506E6">
            <w:pPr>
              <w:spacing w:line="276" w:lineRule="auto"/>
            </w:pPr>
            <w:r>
              <w:rPr>
                <w:color w:val="A6A6A6" w:themeColor="background1" w:themeShade="A6"/>
              </w:rPr>
              <w:t>[Andre innkalte</w:t>
            </w:r>
            <w:r w:rsidRPr="00AD0893">
              <w:rPr>
                <w:color w:val="A6A6A6" w:themeColor="background1" w:themeShade="A6"/>
              </w:rPr>
              <w:t>]</w:t>
            </w:r>
            <w:r w:rsidR="003D5127">
              <w:rPr>
                <w:color w:val="A6A6A6" w:themeColor="background1" w:themeShade="A6"/>
              </w:rPr>
              <w:t xml:space="preserve"> </w:t>
            </w:r>
          </w:p>
        </w:tc>
      </w:tr>
      <w:tr w:rsidR="00E506E6" w14:paraId="09AA4977" w14:textId="77777777" w:rsidTr="00FC2601">
        <w:tc>
          <w:tcPr>
            <w:tcW w:w="1696" w:type="dxa"/>
          </w:tcPr>
          <w:p w14:paraId="7D64366D" w14:textId="4EAD4791" w:rsidR="00E506E6" w:rsidRPr="00AF136B" w:rsidRDefault="00AF136B" w:rsidP="00AF136B">
            <w:pPr>
              <w:spacing w:line="360" w:lineRule="auto"/>
              <w:rPr>
                <w:b/>
                <w:bCs/>
              </w:rPr>
            </w:pPr>
            <w:r w:rsidRPr="00AF136B">
              <w:rPr>
                <w:b/>
                <w:bCs/>
              </w:rPr>
              <w:t>Frafall</w:t>
            </w:r>
            <w:r w:rsidR="003C53E7">
              <w:rPr>
                <w:b/>
                <w:bCs/>
              </w:rPr>
              <w:t>:</w:t>
            </w:r>
          </w:p>
        </w:tc>
        <w:tc>
          <w:tcPr>
            <w:tcW w:w="7366" w:type="dxa"/>
          </w:tcPr>
          <w:p w14:paraId="0888F84D" w14:textId="00928BE7" w:rsidR="00E506E6" w:rsidRPr="00BD26D0" w:rsidRDefault="000606B8" w:rsidP="00E506E6">
            <w:pPr>
              <w:spacing w:line="276" w:lineRule="auto"/>
            </w:pPr>
            <w:r w:rsidRPr="00AD0893">
              <w:rPr>
                <w:color w:val="A6A6A6" w:themeColor="background1" w:themeShade="A6"/>
              </w:rPr>
              <w:t>[</w:t>
            </w:r>
            <w:r w:rsidR="00FC2601">
              <w:rPr>
                <w:color w:val="A6A6A6" w:themeColor="background1" w:themeShade="A6"/>
              </w:rPr>
              <w:t>S</w:t>
            </w:r>
            <w:r w:rsidRPr="00AD0893">
              <w:rPr>
                <w:color w:val="A6A6A6" w:themeColor="background1" w:themeShade="A6"/>
              </w:rPr>
              <w:t xml:space="preserve">ett inn </w:t>
            </w:r>
            <w:r>
              <w:rPr>
                <w:color w:val="A6A6A6" w:themeColor="background1" w:themeShade="A6"/>
              </w:rPr>
              <w:t>navn</w:t>
            </w:r>
            <w:r w:rsidRPr="00AD0893">
              <w:rPr>
                <w:color w:val="A6A6A6" w:themeColor="background1" w:themeShade="A6"/>
              </w:rPr>
              <w:t>]</w:t>
            </w:r>
            <w:r w:rsidR="003D5127">
              <w:rPr>
                <w:color w:val="A6A6A6" w:themeColor="background1" w:themeShade="A6"/>
              </w:rPr>
              <w:t xml:space="preserve"> </w:t>
            </w:r>
          </w:p>
        </w:tc>
      </w:tr>
      <w:tr w:rsidR="000606B8" w14:paraId="75E44A05" w14:textId="77777777" w:rsidTr="00FC2601">
        <w:tc>
          <w:tcPr>
            <w:tcW w:w="1696" w:type="dxa"/>
          </w:tcPr>
          <w:p w14:paraId="781EDEC2" w14:textId="689F6655" w:rsidR="000606B8" w:rsidRPr="00AF136B" w:rsidRDefault="000606B8" w:rsidP="000606B8">
            <w:pPr>
              <w:spacing w:line="360" w:lineRule="auto"/>
              <w:rPr>
                <w:b/>
                <w:bCs/>
              </w:rPr>
            </w:pPr>
            <w:r w:rsidRPr="00AF136B">
              <w:rPr>
                <w:b/>
                <w:bCs/>
              </w:rPr>
              <w:t>Referent</w:t>
            </w:r>
            <w:r w:rsidR="003C53E7">
              <w:rPr>
                <w:b/>
                <w:bCs/>
              </w:rPr>
              <w:t>:</w:t>
            </w:r>
          </w:p>
        </w:tc>
        <w:tc>
          <w:tcPr>
            <w:tcW w:w="7366" w:type="dxa"/>
          </w:tcPr>
          <w:p w14:paraId="5354C3B1" w14:textId="35FE871F" w:rsidR="000606B8" w:rsidRPr="00BD26D0" w:rsidRDefault="000606B8" w:rsidP="000606B8">
            <w:pPr>
              <w:spacing w:line="276" w:lineRule="auto"/>
            </w:pPr>
            <w:r w:rsidRPr="00AD0893">
              <w:rPr>
                <w:color w:val="A6A6A6" w:themeColor="background1" w:themeShade="A6"/>
              </w:rPr>
              <w:t>[</w:t>
            </w:r>
            <w:r w:rsidR="00FC2601">
              <w:rPr>
                <w:color w:val="A6A6A6" w:themeColor="background1" w:themeShade="A6"/>
              </w:rPr>
              <w:t>S</w:t>
            </w:r>
            <w:r w:rsidRPr="00AD0893">
              <w:rPr>
                <w:color w:val="A6A6A6" w:themeColor="background1" w:themeShade="A6"/>
              </w:rPr>
              <w:t xml:space="preserve">ett inn </w:t>
            </w:r>
            <w:r>
              <w:rPr>
                <w:color w:val="A6A6A6" w:themeColor="background1" w:themeShade="A6"/>
              </w:rPr>
              <w:t>navn</w:t>
            </w:r>
            <w:r w:rsidRPr="00AD0893">
              <w:rPr>
                <w:color w:val="A6A6A6" w:themeColor="background1" w:themeShade="A6"/>
              </w:rPr>
              <w:t>]</w:t>
            </w:r>
            <w:r w:rsidR="003D5127">
              <w:rPr>
                <w:color w:val="A6A6A6" w:themeColor="background1" w:themeShade="A6"/>
              </w:rPr>
              <w:t xml:space="preserve"> </w:t>
            </w:r>
          </w:p>
        </w:tc>
      </w:tr>
    </w:tbl>
    <w:p w14:paraId="010F101C" w14:textId="77777777" w:rsidR="006C61C9" w:rsidRPr="003B02FF" w:rsidRDefault="006C61C9" w:rsidP="003B02FF">
      <w:pPr>
        <w:rPr>
          <w:color w:val="808080" w:themeColor="background1" w:themeShade="80"/>
        </w:rPr>
      </w:pPr>
    </w:p>
    <w:p w14:paraId="3BC61D7D" w14:textId="5C6AC9F1" w:rsidR="003B02FF" w:rsidRDefault="00CB21CB" w:rsidP="00CB21CB">
      <w:pPr>
        <w:pStyle w:val="Heading1"/>
        <w:rPr>
          <w:b/>
          <w:bCs/>
        </w:rPr>
      </w:pPr>
      <w:bookmarkStart w:id="0" w:name="_Toc32930032"/>
      <w:r w:rsidRPr="00792495">
        <w:rPr>
          <w:b/>
          <w:bCs/>
        </w:rPr>
        <w:t>Agenda</w:t>
      </w:r>
      <w:bookmarkEnd w:id="0"/>
    </w:p>
    <w:p w14:paraId="0BF61181" w14:textId="59350768" w:rsidR="003B02FF" w:rsidRDefault="003B02FF" w:rsidP="006F3E4C">
      <w:pPr>
        <w:pStyle w:val="Heading1"/>
        <w:numPr>
          <w:ilvl w:val="0"/>
          <w:numId w:val="2"/>
        </w:numPr>
        <w:ind w:left="426" w:hanging="426"/>
      </w:pPr>
      <w:bookmarkStart w:id="1" w:name="_Toc32930033"/>
      <w:r>
        <w:t>Godkjenning av innkalling</w:t>
      </w:r>
      <w:bookmarkEnd w:id="1"/>
    </w:p>
    <w:p w14:paraId="626A0D5A" w14:textId="77777777" w:rsidR="00CB21CB" w:rsidRPr="00CB21CB" w:rsidRDefault="00CB21CB" w:rsidP="00CB21CB"/>
    <w:p w14:paraId="743A2173" w14:textId="178B4574" w:rsidR="003B02FF" w:rsidRPr="00077E5F" w:rsidRDefault="003B02FF" w:rsidP="003B02FF">
      <w:r>
        <w:t xml:space="preserve">Forslag til beslutning: </w:t>
      </w:r>
      <w:r>
        <w:rPr>
          <w:color w:val="808080" w:themeColor="background1" w:themeShade="80"/>
        </w:rPr>
        <w:t>[</w:t>
      </w:r>
      <w:r w:rsidR="006F3E4C">
        <w:rPr>
          <w:color w:val="808080" w:themeColor="background1" w:themeShade="80"/>
        </w:rPr>
        <w:t>I</w:t>
      </w:r>
      <w:r>
        <w:rPr>
          <w:color w:val="808080" w:themeColor="background1" w:themeShade="80"/>
        </w:rPr>
        <w:t>nnkallingen godkjennes</w:t>
      </w:r>
      <w:r w:rsidR="00CB3B83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t>]</w:t>
      </w:r>
      <w:r w:rsidR="003D5127">
        <w:rPr>
          <w:color w:val="808080" w:themeColor="background1" w:themeShade="80"/>
        </w:rPr>
        <w:t xml:space="preserve"> </w:t>
      </w:r>
    </w:p>
    <w:p w14:paraId="75221DB4" w14:textId="54F42A10" w:rsidR="00B1220F" w:rsidRPr="00BD26D0" w:rsidRDefault="003B02FF" w:rsidP="00B1220F">
      <w:r w:rsidRPr="003B02FF">
        <w:t xml:space="preserve">Beslutning: </w:t>
      </w:r>
      <w:r w:rsidR="00D64F4C" w:rsidRPr="00D64F4C">
        <w:rPr>
          <w:color w:val="808080" w:themeColor="background1" w:themeShade="80"/>
        </w:rPr>
        <w:t>[</w:t>
      </w:r>
      <w:r w:rsidR="00CB3B83">
        <w:rPr>
          <w:color w:val="808080" w:themeColor="background1" w:themeShade="80"/>
        </w:rPr>
        <w:t xml:space="preserve">Innkallingen </w:t>
      </w:r>
      <w:r w:rsidR="00C152B3">
        <w:rPr>
          <w:color w:val="808080" w:themeColor="background1" w:themeShade="80"/>
        </w:rPr>
        <w:t>ble godkjent</w:t>
      </w:r>
      <w:r w:rsidR="00B45F1E">
        <w:rPr>
          <w:color w:val="808080" w:themeColor="background1" w:themeShade="80"/>
        </w:rPr>
        <w:t>.</w:t>
      </w:r>
      <w:r w:rsidR="003D5127">
        <w:t xml:space="preserve"> </w:t>
      </w:r>
      <w:r w:rsidR="003D5127" w:rsidRPr="003D5127">
        <w:rPr>
          <w:color w:val="808080" w:themeColor="background1" w:themeShade="80"/>
        </w:rPr>
        <w:t>Saker til eventuelt inkluderes i agendaen og blir en del av referatet.</w:t>
      </w:r>
      <w:r w:rsidR="003D5127">
        <w:rPr>
          <w:color w:val="808080" w:themeColor="background1" w:themeShade="80"/>
        </w:rPr>
        <w:t xml:space="preserve"> </w:t>
      </w:r>
      <w:r w:rsidR="00B45F1E">
        <w:rPr>
          <w:color w:val="808080" w:themeColor="background1" w:themeShade="80"/>
        </w:rPr>
        <w:t xml:space="preserve"> (</w:t>
      </w:r>
      <w:r w:rsidR="00495A87">
        <w:rPr>
          <w:color w:val="808080" w:themeColor="background1" w:themeShade="80"/>
        </w:rPr>
        <w:t>F</w:t>
      </w:r>
      <w:r w:rsidR="00D64F4C" w:rsidRPr="00D64F4C">
        <w:rPr>
          <w:color w:val="808080" w:themeColor="background1" w:themeShade="80"/>
        </w:rPr>
        <w:t>ylles ut etter møtet</w:t>
      </w:r>
      <w:r w:rsidR="00D64F4C">
        <w:rPr>
          <w:color w:val="808080" w:themeColor="background1" w:themeShade="80"/>
        </w:rPr>
        <w:t xml:space="preserve"> og blir en del av referatet</w:t>
      </w:r>
      <w:r w:rsidR="00B45F1E">
        <w:rPr>
          <w:color w:val="808080" w:themeColor="background1" w:themeShade="80"/>
        </w:rPr>
        <w:t>)</w:t>
      </w:r>
      <w:r w:rsidR="00D64F4C" w:rsidRPr="00D64F4C">
        <w:rPr>
          <w:color w:val="808080" w:themeColor="background1" w:themeShade="80"/>
        </w:rPr>
        <w:t>]</w:t>
      </w:r>
      <w:r w:rsidR="003D5127">
        <w:rPr>
          <w:color w:val="808080" w:themeColor="background1" w:themeShade="80"/>
        </w:rPr>
        <w:t xml:space="preserve"> </w:t>
      </w:r>
    </w:p>
    <w:p w14:paraId="35CAC8CA" w14:textId="77777777" w:rsidR="00F8460B" w:rsidRPr="003B02FF" w:rsidRDefault="00F8460B" w:rsidP="003B02FF"/>
    <w:p w14:paraId="38DA7601" w14:textId="1D647FB5" w:rsidR="003B02FF" w:rsidRDefault="003B02FF" w:rsidP="001E3820">
      <w:pPr>
        <w:pStyle w:val="Heading1"/>
        <w:numPr>
          <w:ilvl w:val="0"/>
          <w:numId w:val="2"/>
        </w:numPr>
        <w:ind w:left="426" w:hanging="426"/>
      </w:pPr>
      <w:bookmarkStart w:id="2" w:name="_Toc32930034"/>
      <w:r>
        <w:t>Godkjenning av referat fra sist møte</w:t>
      </w:r>
      <w:bookmarkEnd w:id="2"/>
    </w:p>
    <w:p w14:paraId="36803D04" w14:textId="77777777" w:rsidR="009C34AE" w:rsidRDefault="009C34AE" w:rsidP="00106EAE"/>
    <w:p w14:paraId="7007D893" w14:textId="2FDCB1F0" w:rsidR="00106EAE" w:rsidRPr="00077E5F" w:rsidRDefault="00106EAE" w:rsidP="00106EAE">
      <w:r w:rsidRPr="00823F70">
        <w:rPr>
          <w:b/>
          <w:bCs/>
        </w:rPr>
        <w:t>Saksdokument</w:t>
      </w:r>
      <w:r w:rsidR="00F1321D" w:rsidRPr="00823F70">
        <w:rPr>
          <w:b/>
          <w:bCs/>
        </w:rPr>
        <w:t>:</w:t>
      </w:r>
      <w:r w:rsidR="00F1321D">
        <w:t xml:space="preserve"> </w:t>
      </w:r>
      <w:r>
        <w:rPr>
          <w:color w:val="808080" w:themeColor="background1" w:themeShade="80"/>
        </w:rPr>
        <w:t>[</w:t>
      </w:r>
      <w:r w:rsidR="00F1321D">
        <w:rPr>
          <w:color w:val="808080" w:themeColor="background1" w:themeShade="80"/>
        </w:rPr>
        <w:t>L</w:t>
      </w:r>
      <w:r w:rsidR="001E493A">
        <w:rPr>
          <w:color w:val="808080" w:themeColor="background1" w:themeShade="80"/>
        </w:rPr>
        <w:t>enke</w:t>
      </w:r>
      <w:r w:rsidR="00D233CE">
        <w:rPr>
          <w:color w:val="808080" w:themeColor="background1" w:themeShade="80"/>
        </w:rPr>
        <w:t xml:space="preserve"> </w:t>
      </w:r>
      <w:r w:rsidR="00073A9E">
        <w:rPr>
          <w:color w:val="808080" w:themeColor="background1" w:themeShade="80"/>
        </w:rPr>
        <w:t>til</w:t>
      </w:r>
      <w:r w:rsidR="00D233CE">
        <w:rPr>
          <w:color w:val="808080" w:themeColor="background1" w:themeShade="80"/>
        </w:rPr>
        <w:t xml:space="preserve"> referat fra sist </w:t>
      </w:r>
      <w:r w:rsidR="001549EA">
        <w:rPr>
          <w:color w:val="808080" w:themeColor="background1" w:themeShade="80"/>
        </w:rPr>
        <w:t>møte</w:t>
      </w:r>
      <w:r>
        <w:rPr>
          <w:color w:val="808080" w:themeColor="background1" w:themeShade="80"/>
        </w:rPr>
        <w:t>.]</w:t>
      </w:r>
      <w:r w:rsidR="003D5127">
        <w:rPr>
          <w:color w:val="808080" w:themeColor="background1" w:themeShade="80"/>
        </w:rPr>
        <w:t xml:space="preserve"> </w:t>
      </w:r>
    </w:p>
    <w:p w14:paraId="5504B075" w14:textId="3A6388FE" w:rsidR="003B02FF" w:rsidRPr="00077E5F" w:rsidRDefault="003B02FF" w:rsidP="003B02FF">
      <w:r w:rsidRPr="00823F70">
        <w:rPr>
          <w:b/>
          <w:bCs/>
        </w:rPr>
        <w:t>Forslag til beslutning</w:t>
      </w:r>
      <w:r>
        <w:t xml:space="preserve">: </w:t>
      </w:r>
      <w:r w:rsidRPr="003B02FF">
        <w:rPr>
          <w:color w:val="808080" w:themeColor="background1" w:themeShade="80"/>
        </w:rPr>
        <w:t>[</w:t>
      </w:r>
      <w:r w:rsidR="00F1321D">
        <w:rPr>
          <w:color w:val="808080" w:themeColor="background1" w:themeShade="80"/>
        </w:rPr>
        <w:t>R</w:t>
      </w:r>
      <w:r w:rsidR="00D64F4C">
        <w:rPr>
          <w:color w:val="808080" w:themeColor="background1" w:themeShade="80"/>
        </w:rPr>
        <w:t>eferat</w:t>
      </w:r>
      <w:r w:rsidR="00F1321D">
        <w:rPr>
          <w:color w:val="808080" w:themeColor="background1" w:themeShade="80"/>
        </w:rPr>
        <w:t>et</w:t>
      </w:r>
      <w:r w:rsidRPr="003B02FF">
        <w:rPr>
          <w:color w:val="808080" w:themeColor="background1" w:themeShade="80"/>
        </w:rPr>
        <w:t xml:space="preserve"> godkjennes</w:t>
      </w:r>
      <w:r w:rsidR="00F1321D">
        <w:rPr>
          <w:color w:val="808080" w:themeColor="background1" w:themeShade="80"/>
        </w:rPr>
        <w:t>.</w:t>
      </w:r>
      <w:r w:rsidRPr="003B02FF">
        <w:rPr>
          <w:color w:val="808080" w:themeColor="background1" w:themeShade="80"/>
        </w:rPr>
        <w:t>]</w:t>
      </w:r>
      <w:r w:rsidR="003D5127">
        <w:rPr>
          <w:color w:val="808080" w:themeColor="background1" w:themeShade="80"/>
        </w:rPr>
        <w:t xml:space="preserve"> </w:t>
      </w:r>
    </w:p>
    <w:p w14:paraId="2FF25065" w14:textId="66E293D5" w:rsidR="00902F55" w:rsidRDefault="003B02FF" w:rsidP="00902F55">
      <w:pPr>
        <w:rPr>
          <w:color w:val="808080" w:themeColor="background1" w:themeShade="80"/>
        </w:rPr>
      </w:pPr>
      <w:r w:rsidRPr="00823F70">
        <w:rPr>
          <w:b/>
          <w:bCs/>
        </w:rPr>
        <w:t>Beslutning:</w:t>
      </w:r>
      <w:r w:rsidRPr="003B02FF">
        <w:t xml:space="preserve"> </w:t>
      </w:r>
      <w:r w:rsidR="00D64F4C" w:rsidRPr="00D64F4C">
        <w:rPr>
          <w:color w:val="808080" w:themeColor="background1" w:themeShade="80"/>
        </w:rPr>
        <w:t>[</w:t>
      </w:r>
      <w:r w:rsidR="00BF3C80">
        <w:rPr>
          <w:color w:val="808080" w:themeColor="background1" w:themeShade="80"/>
        </w:rPr>
        <w:t>Referatet ble godkjent (med følgende presiseringer/</w:t>
      </w:r>
      <w:r w:rsidR="00312E2C">
        <w:rPr>
          <w:color w:val="808080" w:themeColor="background1" w:themeShade="80"/>
        </w:rPr>
        <w:t>korrigeringer …</w:t>
      </w:r>
      <w:r w:rsidR="00BF3C80">
        <w:rPr>
          <w:color w:val="808080" w:themeColor="background1" w:themeShade="80"/>
        </w:rPr>
        <w:t>) (F</w:t>
      </w:r>
      <w:r w:rsidR="00D64F4C" w:rsidRPr="00D64F4C">
        <w:rPr>
          <w:color w:val="808080" w:themeColor="background1" w:themeShade="80"/>
        </w:rPr>
        <w:t xml:space="preserve">ylles ut etter møtet </w:t>
      </w:r>
      <w:r w:rsidR="00D64F4C">
        <w:rPr>
          <w:color w:val="808080" w:themeColor="background1" w:themeShade="80"/>
        </w:rPr>
        <w:t>og blir en del av referatet</w:t>
      </w:r>
      <w:r w:rsidR="00D64F4C" w:rsidRPr="00D64F4C">
        <w:rPr>
          <w:color w:val="808080" w:themeColor="background1" w:themeShade="80"/>
        </w:rPr>
        <w:t>]]</w:t>
      </w:r>
    </w:p>
    <w:p w14:paraId="1DC9E41B" w14:textId="77777777" w:rsidR="00077E5F" w:rsidRPr="00077E5F" w:rsidRDefault="00077E5F" w:rsidP="00902F55"/>
    <w:p w14:paraId="7B0C4B1E" w14:textId="77777777" w:rsidR="00FD344B" w:rsidRPr="003B02FF" w:rsidRDefault="00FD344B" w:rsidP="003B02FF"/>
    <w:p w14:paraId="640DC060" w14:textId="77777777" w:rsidR="00654285" w:rsidRDefault="006542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030F00" w14:textId="24121073" w:rsidR="003B02FF" w:rsidRDefault="003B02FF" w:rsidP="00654285">
      <w:pPr>
        <w:pStyle w:val="Heading1"/>
        <w:numPr>
          <w:ilvl w:val="0"/>
          <w:numId w:val="2"/>
        </w:numPr>
        <w:ind w:left="426" w:hanging="426"/>
      </w:pPr>
      <w:bookmarkStart w:id="3" w:name="_Toc32930035"/>
      <w:r>
        <w:lastRenderedPageBreak/>
        <w:t>Overordnet status</w:t>
      </w:r>
      <w:bookmarkEnd w:id="3"/>
    </w:p>
    <w:p w14:paraId="7563CD2A" w14:textId="2B2C5505" w:rsidR="00B243A5" w:rsidRPr="00B243A5" w:rsidRDefault="00B243A5" w:rsidP="00B243A5">
      <w:pPr>
        <w:rPr>
          <w:color w:val="808080" w:themeColor="background1" w:themeShade="80"/>
        </w:rPr>
      </w:pPr>
      <w:r w:rsidRPr="00B243A5">
        <w:rPr>
          <w:color w:val="808080" w:themeColor="background1" w:themeShade="80"/>
        </w:rPr>
        <w:t xml:space="preserve">[Prosjektleder </w:t>
      </w:r>
      <w:r>
        <w:rPr>
          <w:color w:val="808080" w:themeColor="background1" w:themeShade="80"/>
        </w:rPr>
        <w:t xml:space="preserve">presenterer status for prosjektet </w:t>
      </w:r>
      <w:proofErr w:type="spellStart"/>
      <w:r>
        <w:rPr>
          <w:color w:val="808080" w:themeColor="background1" w:themeShade="80"/>
        </w:rPr>
        <w:t>iht</w:t>
      </w:r>
      <w:proofErr w:type="spellEnd"/>
      <w:r>
        <w:rPr>
          <w:color w:val="808080" w:themeColor="background1" w:themeShade="80"/>
        </w:rPr>
        <w:t xml:space="preserve"> mal</w:t>
      </w:r>
      <w:r w:rsidR="00380C8C">
        <w:rPr>
          <w:color w:val="808080" w:themeColor="background1" w:themeShade="80"/>
        </w:rPr>
        <w:t>.</w:t>
      </w:r>
      <w:r w:rsidR="00DB4132">
        <w:rPr>
          <w:color w:val="808080" w:themeColor="background1" w:themeShade="80"/>
        </w:rPr>
        <w:t xml:space="preserve"> Legg gjerne ved lenke til presentasjonen og Prosjektstatus i </w:t>
      </w:r>
      <w:r w:rsidR="00DB4132" w:rsidRPr="00DB4132">
        <w:rPr>
          <w:i/>
          <w:iCs/>
          <w:color w:val="808080" w:themeColor="background1" w:themeShade="80"/>
        </w:rPr>
        <w:t>Prosjektportalen</w:t>
      </w:r>
      <w:r w:rsidR="00DB4132">
        <w:rPr>
          <w:color w:val="808080" w:themeColor="background1" w:themeShade="80"/>
        </w:rPr>
        <w:t>.</w:t>
      </w:r>
      <w:r w:rsidRPr="00B243A5">
        <w:rPr>
          <w:color w:val="808080" w:themeColor="background1" w:themeShade="80"/>
        </w:rPr>
        <w:t>]</w:t>
      </w:r>
    </w:p>
    <w:p w14:paraId="56636ACF" w14:textId="464EF269" w:rsidR="003B02FF" w:rsidRDefault="007A4BE6" w:rsidP="00EC1129">
      <w:pPr>
        <w:rPr>
          <w:color w:val="808080" w:themeColor="background1" w:themeShade="80"/>
        </w:rPr>
      </w:pPr>
      <w:r w:rsidRPr="00823F70">
        <w:rPr>
          <w:b/>
          <w:bCs/>
        </w:rPr>
        <w:t>Saksdokument:</w:t>
      </w:r>
      <w:r w:rsidR="00376216">
        <w:t xml:space="preserve"> </w:t>
      </w:r>
      <w:r w:rsidR="00EE71FA" w:rsidRPr="00C86BA7">
        <w:rPr>
          <w:color w:val="808080" w:themeColor="background1" w:themeShade="80"/>
        </w:rPr>
        <w:t>[</w:t>
      </w:r>
      <w:r w:rsidR="00293229">
        <w:rPr>
          <w:color w:val="808080" w:themeColor="background1" w:themeShade="80"/>
        </w:rPr>
        <w:t>L</w:t>
      </w:r>
      <w:r w:rsidR="00D4493E" w:rsidRPr="00C86BA7">
        <w:rPr>
          <w:color w:val="808080" w:themeColor="background1" w:themeShade="80"/>
        </w:rPr>
        <w:t>enke</w:t>
      </w:r>
      <w:r w:rsidR="000576E2" w:rsidRPr="00C86BA7">
        <w:rPr>
          <w:color w:val="808080" w:themeColor="background1" w:themeShade="80"/>
        </w:rPr>
        <w:t xml:space="preserve"> </w:t>
      </w:r>
      <w:r w:rsidR="00293229">
        <w:rPr>
          <w:color w:val="808080" w:themeColor="background1" w:themeShade="80"/>
        </w:rPr>
        <w:t>med sidehenvisning ti</w:t>
      </w:r>
      <w:r w:rsidR="00B216A2">
        <w:rPr>
          <w:color w:val="808080" w:themeColor="background1" w:themeShade="80"/>
        </w:rPr>
        <w:t>l presentasjon til møtet</w:t>
      </w:r>
      <w:r w:rsidR="0004098A">
        <w:rPr>
          <w:color w:val="808080" w:themeColor="background1" w:themeShade="80"/>
        </w:rPr>
        <w:t xml:space="preserve"> og til prosjektstatus i Prosjektportalen, </w:t>
      </w:r>
      <w:r w:rsidR="00B216A2">
        <w:rPr>
          <w:color w:val="808080" w:themeColor="background1" w:themeShade="80"/>
        </w:rPr>
        <w:t>evt. til vedlegg]</w:t>
      </w:r>
    </w:p>
    <w:p w14:paraId="6B1A2A4C" w14:textId="77777777" w:rsidR="00077E5F" w:rsidRPr="00077E5F" w:rsidRDefault="00077E5F" w:rsidP="00EC1129"/>
    <w:p w14:paraId="4B25CFAC" w14:textId="2EDECE98" w:rsidR="007833B1" w:rsidRPr="00902F55" w:rsidRDefault="007833B1" w:rsidP="007833B1">
      <w:pPr>
        <w:rPr>
          <w:color w:val="808080" w:themeColor="background1" w:themeShade="80"/>
        </w:rPr>
      </w:pPr>
      <w:r w:rsidRPr="00823F70">
        <w:rPr>
          <w:b/>
          <w:bCs/>
        </w:rPr>
        <w:t>Innspill</w:t>
      </w:r>
      <w:r w:rsidR="0050407E" w:rsidRPr="00823F70">
        <w:rPr>
          <w:b/>
          <w:bCs/>
        </w:rPr>
        <w:t>/kommentarer</w:t>
      </w:r>
      <w:r w:rsidRPr="00823F70">
        <w:rPr>
          <w:b/>
          <w:bCs/>
        </w:rPr>
        <w:t>:</w:t>
      </w:r>
      <w:r w:rsidRPr="003B02FF">
        <w:t xml:space="preserve"> </w:t>
      </w:r>
      <w:r w:rsidRPr="00D64F4C">
        <w:rPr>
          <w:color w:val="808080" w:themeColor="background1" w:themeShade="80"/>
        </w:rPr>
        <w:t>[</w:t>
      </w:r>
      <w:r w:rsidR="00DB4132">
        <w:rPr>
          <w:color w:val="808080" w:themeColor="background1" w:themeShade="80"/>
        </w:rPr>
        <w:t>Styringsgruppen</w:t>
      </w:r>
      <w:r w:rsidR="0050407E">
        <w:rPr>
          <w:color w:val="808080" w:themeColor="background1" w:themeShade="80"/>
        </w:rPr>
        <w:t xml:space="preserve"> hadde følgende innspill til </w:t>
      </w:r>
      <w:r w:rsidR="00312E2C">
        <w:rPr>
          <w:color w:val="808080" w:themeColor="background1" w:themeShade="80"/>
        </w:rPr>
        <w:t>status …</w:t>
      </w:r>
      <w:r>
        <w:rPr>
          <w:color w:val="808080" w:themeColor="background1" w:themeShade="80"/>
        </w:rPr>
        <w:t xml:space="preserve"> (F</w:t>
      </w:r>
      <w:r w:rsidRPr="00D64F4C">
        <w:rPr>
          <w:color w:val="808080" w:themeColor="background1" w:themeShade="80"/>
        </w:rPr>
        <w:t xml:space="preserve">ylles ut etter møtet </w:t>
      </w:r>
      <w:r>
        <w:rPr>
          <w:color w:val="808080" w:themeColor="background1" w:themeShade="80"/>
        </w:rPr>
        <w:t>og blir en del av referatet</w:t>
      </w:r>
      <w:r w:rsidRPr="00D64F4C">
        <w:rPr>
          <w:color w:val="808080" w:themeColor="background1" w:themeShade="80"/>
        </w:rPr>
        <w:t>]]</w:t>
      </w:r>
    </w:p>
    <w:p w14:paraId="2D3209DE" w14:textId="77777777" w:rsidR="00FD344B" w:rsidRPr="00077E5F" w:rsidRDefault="00FD344B" w:rsidP="003B02FF"/>
    <w:p w14:paraId="18DE6ECD" w14:textId="18B53EA0" w:rsidR="00733790" w:rsidRDefault="2685BC30" w:rsidP="0050407E">
      <w:pPr>
        <w:pStyle w:val="Heading1"/>
        <w:numPr>
          <w:ilvl w:val="0"/>
          <w:numId w:val="2"/>
        </w:numPr>
        <w:ind w:left="426" w:hanging="426"/>
      </w:pPr>
      <w:bookmarkStart w:id="4" w:name="_Toc32930036"/>
      <w:r>
        <w:t>Usikker</w:t>
      </w:r>
      <w:r w:rsidR="00FE2987">
        <w:t>het</w:t>
      </w:r>
      <w:bookmarkEnd w:id="4"/>
    </w:p>
    <w:p w14:paraId="3B435DFE" w14:textId="695493BA" w:rsidR="00902F55" w:rsidRPr="00902F55" w:rsidRDefault="00D64F4C" w:rsidP="00902F55">
      <w:pPr>
        <w:rPr>
          <w:color w:val="808080" w:themeColor="background1" w:themeShade="80"/>
        </w:rPr>
      </w:pPr>
      <w:r w:rsidRPr="00D64F4C">
        <w:rPr>
          <w:color w:val="808080" w:themeColor="background1" w:themeShade="80"/>
        </w:rPr>
        <w:t>[Prosjektleder informerer om risiko</w:t>
      </w:r>
      <w:r w:rsidR="5F11E7AC" w:rsidRPr="05FCCBA8">
        <w:rPr>
          <w:color w:val="808080" w:themeColor="background1" w:themeShade="80"/>
        </w:rPr>
        <w:t xml:space="preserve"> og </w:t>
      </w:r>
      <w:r w:rsidR="00DA2862">
        <w:rPr>
          <w:color w:val="808080" w:themeColor="background1" w:themeShade="80"/>
        </w:rPr>
        <w:t xml:space="preserve">eventuelle </w:t>
      </w:r>
      <w:r w:rsidR="5F11E7AC" w:rsidRPr="05FCCBA8">
        <w:rPr>
          <w:color w:val="808080" w:themeColor="background1" w:themeShade="80"/>
        </w:rPr>
        <w:t>muligheter og identifiserte tiltak</w:t>
      </w:r>
      <w:r w:rsidRPr="00D64F4C">
        <w:rPr>
          <w:color w:val="808080" w:themeColor="background1" w:themeShade="80"/>
        </w:rPr>
        <w:t>.]</w:t>
      </w:r>
    </w:p>
    <w:p w14:paraId="482C72D4" w14:textId="1FE2443A" w:rsidR="00380C8C" w:rsidRDefault="00380C8C" w:rsidP="00380C8C">
      <w:pPr>
        <w:rPr>
          <w:color w:val="808080" w:themeColor="background1" w:themeShade="80"/>
        </w:rPr>
      </w:pPr>
      <w:r w:rsidRPr="00823F70">
        <w:rPr>
          <w:b/>
          <w:bCs/>
        </w:rPr>
        <w:t>Saksdokument:</w:t>
      </w:r>
      <w:r>
        <w:t xml:space="preserve"> </w:t>
      </w:r>
      <w:r w:rsidRPr="00C86BA7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L</w:t>
      </w:r>
      <w:r w:rsidRPr="00C86BA7">
        <w:rPr>
          <w:color w:val="808080" w:themeColor="background1" w:themeShade="80"/>
        </w:rPr>
        <w:t xml:space="preserve">enke </w:t>
      </w:r>
      <w:r>
        <w:rPr>
          <w:color w:val="808080" w:themeColor="background1" w:themeShade="80"/>
        </w:rPr>
        <w:t xml:space="preserve">med sidehenvisning til presentasjon til møtet, </w:t>
      </w:r>
      <w:r w:rsidR="00DB4132">
        <w:rPr>
          <w:color w:val="808080" w:themeColor="background1" w:themeShade="80"/>
        </w:rPr>
        <w:t xml:space="preserve">og matrisen i </w:t>
      </w:r>
      <w:r w:rsidR="00DB4132" w:rsidRPr="00DB4132">
        <w:rPr>
          <w:i/>
          <w:iCs/>
          <w:color w:val="808080" w:themeColor="background1" w:themeShade="80"/>
        </w:rPr>
        <w:t>Prosjektportalen</w:t>
      </w:r>
      <w:r w:rsidR="00DB4132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</w:rPr>
        <w:t>evt. til vedlegg]</w:t>
      </w:r>
    </w:p>
    <w:p w14:paraId="1C697328" w14:textId="77777777" w:rsidR="00077E5F" w:rsidRPr="00077E5F" w:rsidRDefault="00077E5F" w:rsidP="00380C8C"/>
    <w:p w14:paraId="6C3E0DB9" w14:textId="0BA4D280" w:rsidR="00380C8C" w:rsidRPr="00902F55" w:rsidRDefault="00380C8C" w:rsidP="00380C8C">
      <w:pPr>
        <w:rPr>
          <w:color w:val="808080" w:themeColor="background1" w:themeShade="80"/>
        </w:rPr>
      </w:pPr>
      <w:r w:rsidRPr="00823F70">
        <w:rPr>
          <w:b/>
          <w:bCs/>
        </w:rPr>
        <w:t>Innspill/kommentarer</w:t>
      </w:r>
      <w:r w:rsidRPr="003B02FF">
        <w:t xml:space="preserve">: </w:t>
      </w:r>
      <w:r w:rsidRPr="00D64F4C">
        <w:rPr>
          <w:color w:val="808080" w:themeColor="background1" w:themeShade="80"/>
        </w:rPr>
        <w:t>[</w:t>
      </w:r>
      <w:r w:rsidR="00DB4132">
        <w:rPr>
          <w:color w:val="808080" w:themeColor="background1" w:themeShade="80"/>
        </w:rPr>
        <w:t xml:space="preserve">Styringsgruppen </w:t>
      </w:r>
      <w:r>
        <w:rPr>
          <w:color w:val="808080" w:themeColor="background1" w:themeShade="80"/>
        </w:rPr>
        <w:t xml:space="preserve">hadde følgende innspill til prosjektets </w:t>
      </w:r>
      <w:r w:rsidR="00312E2C">
        <w:rPr>
          <w:color w:val="808080" w:themeColor="background1" w:themeShade="80"/>
        </w:rPr>
        <w:t>usikkerheter …</w:t>
      </w:r>
      <w:r>
        <w:rPr>
          <w:color w:val="808080" w:themeColor="background1" w:themeShade="80"/>
        </w:rPr>
        <w:t xml:space="preserve"> (F</w:t>
      </w:r>
      <w:r w:rsidRPr="00D64F4C">
        <w:rPr>
          <w:color w:val="808080" w:themeColor="background1" w:themeShade="80"/>
        </w:rPr>
        <w:t xml:space="preserve">ylles ut etter møtet </w:t>
      </w:r>
      <w:r>
        <w:rPr>
          <w:color w:val="808080" w:themeColor="background1" w:themeShade="80"/>
        </w:rPr>
        <w:t>og blir en del av referatet</w:t>
      </w:r>
      <w:r w:rsidRPr="00D64F4C">
        <w:rPr>
          <w:color w:val="808080" w:themeColor="background1" w:themeShade="80"/>
        </w:rPr>
        <w:t>]]</w:t>
      </w:r>
    </w:p>
    <w:p w14:paraId="3F83E59E" w14:textId="77777777" w:rsidR="00D64F4C" w:rsidRPr="00077E5F" w:rsidRDefault="00D64F4C" w:rsidP="00D64F4C"/>
    <w:p w14:paraId="420CC2F4" w14:textId="77777777" w:rsidR="00D64F4C" w:rsidRDefault="00D64F4C" w:rsidP="00A84E97">
      <w:pPr>
        <w:pStyle w:val="Heading1"/>
        <w:numPr>
          <w:ilvl w:val="0"/>
          <w:numId w:val="2"/>
        </w:numPr>
        <w:ind w:left="426" w:hanging="426"/>
      </w:pPr>
      <w:bookmarkStart w:id="5" w:name="_Toc32930037"/>
      <w:r>
        <w:t>Til beslutning</w:t>
      </w:r>
      <w:bookmarkEnd w:id="5"/>
    </w:p>
    <w:p w14:paraId="55AE6422" w14:textId="7777A928" w:rsidR="00D64F4C" w:rsidRDefault="00D64F4C" w:rsidP="00D64F4C">
      <w:pPr>
        <w:rPr>
          <w:color w:val="808080" w:themeColor="background1" w:themeShade="80"/>
        </w:rPr>
      </w:pPr>
      <w:r w:rsidRPr="00D64F4C">
        <w:rPr>
          <w:color w:val="808080" w:themeColor="background1" w:themeShade="80"/>
        </w:rPr>
        <w:t>[Her informerer prosjektleder om alle saker som må besluttes.</w:t>
      </w:r>
      <w:r>
        <w:rPr>
          <w:color w:val="808080" w:themeColor="background1" w:themeShade="80"/>
        </w:rPr>
        <w:t xml:space="preserve"> Fyll ut punktene under for hver sak.</w:t>
      </w:r>
      <w:r w:rsidR="004518EE">
        <w:rPr>
          <w:color w:val="808080" w:themeColor="background1" w:themeShade="80"/>
        </w:rPr>
        <w:t xml:space="preserve"> Sakene nummere</w:t>
      </w:r>
      <w:r w:rsidR="00EC15D2">
        <w:rPr>
          <w:color w:val="808080" w:themeColor="background1" w:themeShade="80"/>
        </w:rPr>
        <w:t>s etter møtenummer, eks. 01</w:t>
      </w:r>
      <w:r w:rsidR="00753664">
        <w:rPr>
          <w:color w:val="808080" w:themeColor="background1" w:themeShade="80"/>
        </w:rPr>
        <w:t>/</w:t>
      </w:r>
      <w:r w:rsidR="00EC15D2">
        <w:rPr>
          <w:color w:val="808080" w:themeColor="background1" w:themeShade="80"/>
        </w:rPr>
        <w:t>2020</w:t>
      </w:r>
      <w:r w:rsidR="00753664">
        <w:rPr>
          <w:color w:val="808080" w:themeColor="background1" w:themeShade="80"/>
        </w:rPr>
        <w:t>-01</w:t>
      </w:r>
      <w:r w:rsidRPr="00D64F4C">
        <w:rPr>
          <w:color w:val="808080" w:themeColor="background1" w:themeShade="80"/>
        </w:rPr>
        <w:t>]</w:t>
      </w:r>
    </w:p>
    <w:p w14:paraId="4D935250" w14:textId="5CA27A1F" w:rsidR="00695352" w:rsidRDefault="00695352" w:rsidP="00695352">
      <w:pPr>
        <w:pStyle w:val="Heading2"/>
      </w:pPr>
      <w:bookmarkStart w:id="6" w:name="_Toc32930038"/>
      <w:r>
        <w:t xml:space="preserve">Sak </w:t>
      </w:r>
      <w:bookmarkEnd w:id="6"/>
      <w:r w:rsidR="009C34AE">
        <w:t>[møtenummer-løpenummer]</w:t>
      </w:r>
    </w:p>
    <w:p w14:paraId="11F99106" w14:textId="77777777" w:rsidR="00823F70" w:rsidRPr="00823F70" w:rsidRDefault="00D64F4C" w:rsidP="00D64F4C">
      <w:pPr>
        <w:rPr>
          <w:b/>
          <w:bCs/>
          <w:color w:val="000000" w:themeColor="text1"/>
        </w:rPr>
      </w:pPr>
      <w:r w:rsidRPr="00823F70">
        <w:rPr>
          <w:b/>
          <w:bCs/>
          <w:color w:val="000000" w:themeColor="text1"/>
        </w:rPr>
        <w:t xml:space="preserve">Bakgrunn: </w:t>
      </w:r>
    </w:p>
    <w:p w14:paraId="3CCF9144" w14:textId="572DC55E" w:rsidR="00D64F4C" w:rsidRDefault="002E490C" w:rsidP="00D64F4C">
      <w:pPr>
        <w:rPr>
          <w:color w:val="808080" w:themeColor="background1" w:themeShade="80"/>
        </w:rPr>
      </w:pPr>
      <w:r w:rsidRPr="00D64F4C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Tekst med bakgrunn, og/eller lenke med sidehenvisning til presentasjonen til møtet</w:t>
      </w:r>
      <w:r w:rsidRPr="00D64F4C">
        <w:rPr>
          <w:color w:val="808080" w:themeColor="background1" w:themeShade="80"/>
        </w:rPr>
        <w:t>]</w:t>
      </w:r>
    </w:p>
    <w:p w14:paraId="49B4ACD1" w14:textId="77777777" w:rsidR="00077E5F" w:rsidRPr="00077E5F" w:rsidRDefault="00077E5F" w:rsidP="00D64F4C"/>
    <w:p w14:paraId="03952120" w14:textId="77777777" w:rsidR="00823F70" w:rsidRPr="00823F70" w:rsidRDefault="00D64F4C" w:rsidP="00D64F4C">
      <w:pPr>
        <w:rPr>
          <w:b/>
          <w:bCs/>
          <w:color w:val="000000" w:themeColor="text1"/>
        </w:rPr>
      </w:pPr>
      <w:r w:rsidRPr="00823F70">
        <w:rPr>
          <w:b/>
          <w:bCs/>
          <w:color w:val="000000" w:themeColor="text1"/>
        </w:rPr>
        <w:t xml:space="preserve">Forslag til beslutning: </w:t>
      </w:r>
    </w:p>
    <w:p w14:paraId="0204B11A" w14:textId="2E3D5FE8" w:rsidR="00D64F4C" w:rsidRDefault="007B12C4" w:rsidP="00D64F4C">
      <w:pPr>
        <w:rPr>
          <w:color w:val="808080" w:themeColor="background1" w:themeShade="80"/>
        </w:rPr>
      </w:pPr>
      <w:r w:rsidRPr="00D64F4C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Prosjektleder fyller ut forslag</w:t>
      </w:r>
      <w:r w:rsidR="002E490C">
        <w:rPr>
          <w:color w:val="808080" w:themeColor="background1" w:themeShade="80"/>
        </w:rPr>
        <w:t>.</w:t>
      </w:r>
      <w:r w:rsidRPr="00D64F4C">
        <w:rPr>
          <w:color w:val="808080" w:themeColor="background1" w:themeShade="80"/>
        </w:rPr>
        <w:t>]</w:t>
      </w:r>
    </w:p>
    <w:p w14:paraId="671506B7" w14:textId="77777777" w:rsidR="00077E5F" w:rsidRPr="00077E5F" w:rsidRDefault="00077E5F" w:rsidP="00D64F4C"/>
    <w:p w14:paraId="10807138" w14:textId="77777777" w:rsidR="00823F70" w:rsidRPr="00823F70" w:rsidRDefault="00D64F4C" w:rsidP="00D64F4C">
      <w:pPr>
        <w:rPr>
          <w:b/>
          <w:bCs/>
          <w:color w:val="000000" w:themeColor="text1"/>
        </w:rPr>
      </w:pPr>
      <w:r w:rsidRPr="00823F70">
        <w:rPr>
          <w:b/>
          <w:bCs/>
          <w:color w:val="000000" w:themeColor="text1"/>
        </w:rPr>
        <w:t xml:space="preserve">Beslutning: </w:t>
      </w:r>
    </w:p>
    <w:p w14:paraId="090AEC4B" w14:textId="0B2473F0" w:rsidR="00D64F4C" w:rsidRDefault="00D64F4C" w:rsidP="00D64F4C">
      <w:pPr>
        <w:rPr>
          <w:color w:val="808080" w:themeColor="background1" w:themeShade="80"/>
        </w:rPr>
      </w:pPr>
      <w:r w:rsidRPr="00D64F4C">
        <w:rPr>
          <w:color w:val="808080" w:themeColor="background1" w:themeShade="80"/>
        </w:rPr>
        <w:t>[</w:t>
      </w:r>
      <w:r w:rsidR="00311111">
        <w:rPr>
          <w:color w:val="808080" w:themeColor="background1" w:themeShade="80"/>
        </w:rPr>
        <w:t>F</w:t>
      </w:r>
      <w:r w:rsidRPr="00D64F4C">
        <w:rPr>
          <w:color w:val="808080" w:themeColor="background1" w:themeShade="80"/>
        </w:rPr>
        <w:t xml:space="preserve">ylles ut etter møtet </w:t>
      </w:r>
      <w:r>
        <w:rPr>
          <w:color w:val="808080" w:themeColor="background1" w:themeShade="80"/>
        </w:rPr>
        <w:t>og blir en del av referatet</w:t>
      </w:r>
      <w:r w:rsidR="007B12C4">
        <w:rPr>
          <w:color w:val="808080" w:themeColor="background1" w:themeShade="80"/>
        </w:rPr>
        <w:t>.</w:t>
      </w:r>
      <w:r w:rsidRPr="00D64F4C">
        <w:rPr>
          <w:color w:val="808080" w:themeColor="background1" w:themeShade="80"/>
        </w:rPr>
        <w:t>]</w:t>
      </w:r>
    </w:p>
    <w:p w14:paraId="3D95D810" w14:textId="77777777" w:rsidR="007B12C4" w:rsidRPr="00077E5F" w:rsidRDefault="007B12C4" w:rsidP="009C34AE">
      <w:pPr>
        <w:pStyle w:val="Heading2"/>
        <w:rPr>
          <w:color w:val="auto"/>
        </w:rPr>
      </w:pPr>
      <w:bookmarkStart w:id="7" w:name="_Toc32930039"/>
    </w:p>
    <w:bookmarkEnd w:id="7"/>
    <w:p w14:paraId="33C57600" w14:textId="77777777" w:rsidR="00823F70" w:rsidRDefault="00823F70" w:rsidP="00823F70">
      <w:pPr>
        <w:pStyle w:val="Heading2"/>
      </w:pPr>
      <w:r>
        <w:t>Sak [møtenummer-løpenummer]</w:t>
      </w:r>
    </w:p>
    <w:p w14:paraId="394CB84A" w14:textId="77777777" w:rsidR="00823F70" w:rsidRPr="00823F70" w:rsidRDefault="00823F70" w:rsidP="00823F70">
      <w:pPr>
        <w:rPr>
          <w:b/>
          <w:bCs/>
          <w:color w:val="000000" w:themeColor="text1"/>
        </w:rPr>
      </w:pPr>
      <w:r w:rsidRPr="00823F70">
        <w:rPr>
          <w:b/>
          <w:bCs/>
          <w:color w:val="000000" w:themeColor="text1"/>
        </w:rPr>
        <w:t xml:space="preserve">Bakgrunn: </w:t>
      </w:r>
    </w:p>
    <w:p w14:paraId="4F46C400" w14:textId="77777777" w:rsidR="00823F70" w:rsidRDefault="00823F70" w:rsidP="00823F70">
      <w:pPr>
        <w:rPr>
          <w:color w:val="808080" w:themeColor="background1" w:themeShade="80"/>
        </w:rPr>
      </w:pPr>
      <w:r w:rsidRPr="00D64F4C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Tekst med bakgrunn, og/eller lenke med sidehenvisning til presentasjonen til møtet</w:t>
      </w:r>
      <w:r w:rsidRPr="00D64F4C">
        <w:rPr>
          <w:color w:val="808080" w:themeColor="background1" w:themeShade="80"/>
        </w:rPr>
        <w:t>]</w:t>
      </w:r>
    </w:p>
    <w:p w14:paraId="6FFC3D3B" w14:textId="77777777" w:rsidR="00077E5F" w:rsidRPr="00077E5F" w:rsidRDefault="00077E5F" w:rsidP="00823F70"/>
    <w:p w14:paraId="68DA1B06" w14:textId="77777777" w:rsidR="00823F70" w:rsidRPr="00823F70" w:rsidRDefault="00823F70" w:rsidP="00823F70">
      <w:pPr>
        <w:rPr>
          <w:b/>
          <w:bCs/>
          <w:color w:val="000000" w:themeColor="text1"/>
        </w:rPr>
      </w:pPr>
      <w:r w:rsidRPr="00823F70">
        <w:rPr>
          <w:b/>
          <w:bCs/>
          <w:color w:val="000000" w:themeColor="text1"/>
        </w:rPr>
        <w:t xml:space="preserve">Forslag til beslutning: </w:t>
      </w:r>
    </w:p>
    <w:p w14:paraId="124BAC05" w14:textId="77777777" w:rsidR="00823F70" w:rsidRDefault="00823F70" w:rsidP="00823F70">
      <w:pPr>
        <w:rPr>
          <w:color w:val="808080" w:themeColor="background1" w:themeShade="80"/>
        </w:rPr>
      </w:pPr>
      <w:r w:rsidRPr="00D64F4C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Prosjektleder fyller ut forslag.</w:t>
      </w:r>
      <w:r w:rsidRPr="00D64F4C">
        <w:rPr>
          <w:color w:val="808080" w:themeColor="background1" w:themeShade="80"/>
        </w:rPr>
        <w:t>]</w:t>
      </w:r>
    </w:p>
    <w:p w14:paraId="6F199A63" w14:textId="77777777" w:rsidR="00077E5F" w:rsidRPr="00077E5F" w:rsidRDefault="00077E5F" w:rsidP="00823F70"/>
    <w:p w14:paraId="7C12F270" w14:textId="77777777" w:rsidR="00823F70" w:rsidRPr="00823F70" w:rsidRDefault="00823F70" w:rsidP="00823F70">
      <w:pPr>
        <w:rPr>
          <w:b/>
          <w:bCs/>
          <w:color w:val="000000" w:themeColor="text1"/>
        </w:rPr>
      </w:pPr>
      <w:r w:rsidRPr="00823F70">
        <w:rPr>
          <w:b/>
          <w:bCs/>
          <w:color w:val="000000" w:themeColor="text1"/>
        </w:rPr>
        <w:t xml:space="preserve">Beslutning: </w:t>
      </w:r>
    </w:p>
    <w:p w14:paraId="7DEB9C7C" w14:textId="77777777" w:rsidR="00823F70" w:rsidRDefault="00823F70" w:rsidP="00823F70">
      <w:pPr>
        <w:rPr>
          <w:color w:val="808080" w:themeColor="background1" w:themeShade="80"/>
        </w:rPr>
      </w:pPr>
      <w:r w:rsidRPr="00D64F4C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F</w:t>
      </w:r>
      <w:r w:rsidRPr="00D64F4C">
        <w:rPr>
          <w:color w:val="808080" w:themeColor="background1" w:themeShade="80"/>
        </w:rPr>
        <w:t xml:space="preserve">ylles ut etter møtet </w:t>
      </w:r>
      <w:r>
        <w:rPr>
          <w:color w:val="808080" w:themeColor="background1" w:themeShade="80"/>
        </w:rPr>
        <w:t>og blir en del av referatet.</w:t>
      </w:r>
      <w:r w:rsidRPr="00D64F4C">
        <w:rPr>
          <w:color w:val="808080" w:themeColor="background1" w:themeShade="80"/>
        </w:rPr>
        <w:t>]</w:t>
      </w:r>
    </w:p>
    <w:p w14:paraId="0317B56B" w14:textId="051E5FD2" w:rsidR="00D64F4C" w:rsidRDefault="00336DD5" w:rsidP="00D64F4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OSV.</w:t>
      </w:r>
    </w:p>
    <w:p w14:paraId="76B93EA2" w14:textId="77777777" w:rsidR="00823F70" w:rsidRPr="00077E5F" w:rsidRDefault="00823F70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8" w:name="_Toc32930040"/>
      <w:r w:rsidRPr="00077E5F">
        <w:br w:type="page"/>
      </w:r>
    </w:p>
    <w:p w14:paraId="39BBC43C" w14:textId="4FD2B378" w:rsidR="00BF6AF1" w:rsidRDefault="00BF6AF1" w:rsidP="009C34AE">
      <w:pPr>
        <w:pStyle w:val="Heading1"/>
        <w:numPr>
          <w:ilvl w:val="0"/>
          <w:numId w:val="2"/>
        </w:numPr>
        <w:ind w:left="426" w:hanging="426"/>
      </w:pPr>
      <w:r>
        <w:lastRenderedPageBreak/>
        <w:t>Til diskusjon</w:t>
      </w:r>
    </w:p>
    <w:p w14:paraId="53B1DB65" w14:textId="28157A6A" w:rsidR="00BF6AF1" w:rsidRDefault="00BF6AF1" w:rsidP="00BF6AF1">
      <w:pPr>
        <w:rPr>
          <w:color w:val="808080" w:themeColor="background1" w:themeShade="80"/>
        </w:rPr>
      </w:pPr>
      <w:r w:rsidRPr="00BF6AF1">
        <w:rPr>
          <w:color w:val="808080" w:themeColor="background1" w:themeShade="80"/>
        </w:rPr>
        <w:t xml:space="preserve">[Her kan prosjektleder </w:t>
      </w:r>
      <w:r>
        <w:rPr>
          <w:color w:val="808080" w:themeColor="background1" w:themeShade="80"/>
        </w:rPr>
        <w:t>og/eller prosjekteier ta opp saker til diskusjon. Det er, for eksempel, lurt å gjøre når man vet at prosjektet trenger en vanskelig beslutning i neste møte.]</w:t>
      </w:r>
    </w:p>
    <w:p w14:paraId="2B724B35" w14:textId="77777777" w:rsidR="00BF6AF1" w:rsidRPr="00823F70" w:rsidRDefault="00BF6AF1" w:rsidP="00BF6AF1">
      <w:pPr>
        <w:rPr>
          <w:b/>
          <w:bCs/>
          <w:color w:val="000000" w:themeColor="text1"/>
        </w:rPr>
      </w:pPr>
      <w:r w:rsidRPr="00823F70">
        <w:rPr>
          <w:b/>
          <w:bCs/>
          <w:color w:val="000000" w:themeColor="text1"/>
        </w:rPr>
        <w:t xml:space="preserve">Bakgrunn: </w:t>
      </w:r>
    </w:p>
    <w:p w14:paraId="5ABBFC4E" w14:textId="77777777" w:rsidR="00BF6AF1" w:rsidRDefault="00BF6AF1" w:rsidP="00BF6AF1">
      <w:pPr>
        <w:rPr>
          <w:color w:val="808080" w:themeColor="background1" w:themeShade="80"/>
        </w:rPr>
      </w:pPr>
      <w:r w:rsidRPr="00D64F4C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Tekst med bakgrunn, og/eller lenke med sidehenvisning til presentasjonen til møtet</w:t>
      </w:r>
      <w:r w:rsidRPr="00D64F4C">
        <w:rPr>
          <w:color w:val="808080" w:themeColor="background1" w:themeShade="80"/>
        </w:rPr>
        <w:t>]</w:t>
      </w:r>
    </w:p>
    <w:p w14:paraId="28736ECD" w14:textId="77777777" w:rsidR="00077E5F" w:rsidRPr="00077E5F" w:rsidRDefault="00077E5F" w:rsidP="00BF6AF1"/>
    <w:p w14:paraId="78CB242F" w14:textId="77777777" w:rsidR="00BF6AF1" w:rsidRPr="00823F70" w:rsidRDefault="00BF6AF1" w:rsidP="00BF6AF1">
      <w:pPr>
        <w:rPr>
          <w:b/>
          <w:bCs/>
        </w:rPr>
      </w:pPr>
      <w:r w:rsidRPr="00823F70">
        <w:rPr>
          <w:b/>
          <w:bCs/>
        </w:rPr>
        <w:t xml:space="preserve">Innspill/kommentarer: </w:t>
      </w:r>
    </w:p>
    <w:p w14:paraId="4C658DC6" w14:textId="291681A9" w:rsidR="00BF6AF1" w:rsidRDefault="00BF6AF1" w:rsidP="00BF6AF1">
      <w:pPr>
        <w:rPr>
          <w:color w:val="808080" w:themeColor="background1" w:themeShade="80"/>
        </w:rPr>
      </w:pPr>
      <w:r w:rsidRPr="00D64F4C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Prosjektstyret hadde følgende innspill til</w:t>
      </w:r>
      <w:proofErr w:type="gramStart"/>
      <w:r>
        <w:rPr>
          <w:color w:val="808080" w:themeColor="background1" w:themeShade="80"/>
        </w:rPr>
        <w:t xml:space="preserve"> ….</w:t>
      </w:r>
      <w:proofErr w:type="gramEnd"/>
      <w:r>
        <w:rPr>
          <w:color w:val="808080" w:themeColor="background1" w:themeShade="80"/>
        </w:rPr>
        <w:t>. (F</w:t>
      </w:r>
      <w:r w:rsidRPr="00D64F4C">
        <w:rPr>
          <w:color w:val="808080" w:themeColor="background1" w:themeShade="80"/>
        </w:rPr>
        <w:t xml:space="preserve">ylles ut etter møtet </w:t>
      </w:r>
      <w:r>
        <w:rPr>
          <w:color w:val="808080" w:themeColor="background1" w:themeShade="80"/>
        </w:rPr>
        <w:t>og blir en del av referatet</w:t>
      </w:r>
      <w:r w:rsidRPr="00D64F4C">
        <w:rPr>
          <w:color w:val="808080" w:themeColor="background1" w:themeShade="80"/>
        </w:rPr>
        <w:t>]]</w:t>
      </w:r>
    </w:p>
    <w:p w14:paraId="48805CB1" w14:textId="77777777" w:rsidR="00077E5F" w:rsidRPr="00077E5F" w:rsidRDefault="00077E5F" w:rsidP="00BF6AF1"/>
    <w:p w14:paraId="512F86D4" w14:textId="6494C0F8" w:rsidR="00D613B7" w:rsidRDefault="00781FB7" w:rsidP="009C34AE">
      <w:pPr>
        <w:pStyle w:val="Heading1"/>
        <w:numPr>
          <w:ilvl w:val="0"/>
          <w:numId w:val="2"/>
        </w:numPr>
        <w:ind w:left="426" w:hanging="426"/>
      </w:pPr>
      <w:r>
        <w:t>Til orientering</w:t>
      </w:r>
      <w:bookmarkEnd w:id="8"/>
    </w:p>
    <w:p w14:paraId="115DC2F1" w14:textId="63D992D6" w:rsidR="00781FB7" w:rsidRDefault="00781FB7" w:rsidP="00781FB7">
      <w:pPr>
        <w:rPr>
          <w:color w:val="808080" w:themeColor="background1" w:themeShade="80"/>
        </w:rPr>
      </w:pPr>
      <w:r w:rsidRPr="00D64F4C">
        <w:rPr>
          <w:color w:val="808080" w:themeColor="background1" w:themeShade="80"/>
        </w:rPr>
        <w:t>[Her kan prosjektleder informere om sak(er) som prosjektstyret bør være oppmerksom</w:t>
      </w:r>
      <w:r>
        <w:rPr>
          <w:color w:val="808080" w:themeColor="background1" w:themeShade="80"/>
        </w:rPr>
        <w:t xml:space="preserve"> på og </w:t>
      </w:r>
      <w:r w:rsidR="00AD090A"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t>om prosjektleder trenger innspill på</w:t>
      </w:r>
      <w:r w:rsidRPr="00D64F4C">
        <w:rPr>
          <w:color w:val="808080" w:themeColor="background1" w:themeShade="80"/>
        </w:rPr>
        <w:t>, eller som prosjektstyret har bedt om, f.eks. utdyping av status, viktige momenter som har kommet opp, avhengigheter, mm.]</w:t>
      </w:r>
    </w:p>
    <w:p w14:paraId="56D4A8A8" w14:textId="77777777" w:rsidR="00823F70" w:rsidRPr="00823F70" w:rsidRDefault="009845D4" w:rsidP="009845D4">
      <w:pPr>
        <w:rPr>
          <w:b/>
          <w:bCs/>
          <w:color w:val="000000" w:themeColor="text1"/>
        </w:rPr>
      </w:pPr>
      <w:r w:rsidRPr="00823F70">
        <w:rPr>
          <w:b/>
          <w:bCs/>
          <w:color w:val="000000" w:themeColor="text1"/>
        </w:rPr>
        <w:t xml:space="preserve">Bakgrunn: </w:t>
      </w:r>
    </w:p>
    <w:p w14:paraId="578C214F" w14:textId="52DF2D2B" w:rsidR="009845D4" w:rsidRDefault="009845D4" w:rsidP="009845D4">
      <w:pPr>
        <w:rPr>
          <w:color w:val="808080" w:themeColor="background1" w:themeShade="80"/>
        </w:rPr>
      </w:pPr>
      <w:r w:rsidRPr="00D64F4C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Tekst med bakgrunn, og/eller lenke med sidehenvisning til presentasjonen til møtet</w:t>
      </w:r>
      <w:r w:rsidRPr="00D64F4C">
        <w:rPr>
          <w:color w:val="808080" w:themeColor="background1" w:themeShade="80"/>
        </w:rPr>
        <w:t>]</w:t>
      </w:r>
    </w:p>
    <w:p w14:paraId="05408B8B" w14:textId="77777777" w:rsidR="00077E5F" w:rsidRDefault="00077E5F" w:rsidP="009845D4">
      <w:pPr>
        <w:rPr>
          <w:color w:val="000000" w:themeColor="text1"/>
        </w:rPr>
      </w:pPr>
    </w:p>
    <w:p w14:paraId="12D652D3" w14:textId="77777777" w:rsidR="00823F70" w:rsidRPr="00823F70" w:rsidRDefault="009845D4" w:rsidP="009845D4">
      <w:pPr>
        <w:rPr>
          <w:b/>
          <w:bCs/>
        </w:rPr>
      </w:pPr>
      <w:r w:rsidRPr="00823F70">
        <w:rPr>
          <w:b/>
          <w:bCs/>
        </w:rPr>
        <w:t xml:space="preserve">Innspill/kommentarer: </w:t>
      </w:r>
    </w:p>
    <w:p w14:paraId="6E123380" w14:textId="112243FE" w:rsidR="009845D4" w:rsidRDefault="009845D4" w:rsidP="009845D4">
      <w:pPr>
        <w:rPr>
          <w:color w:val="808080" w:themeColor="background1" w:themeShade="80"/>
        </w:rPr>
      </w:pPr>
      <w:r w:rsidRPr="00D64F4C">
        <w:rPr>
          <w:color w:val="808080" w:themeColor="background1" w:themeShade="80"/>
        </w:rPr>
        <w:t>[</w:t>
      </w:r>
      <w:r w:rsidR="00BF6AF1">
        <w:rPr>
          <w:color w:val="808080" w:themeColor="background1" w:themeShade="80"/>
        </w:rPr>
        <w:t>Styringsgruppen tar saken til orientering og har</w:t>
      </w:r>
      <w:r>
        <w:rPr>
          <w:color w:val="808080" w:themeColor="background1" w:themeShade="80"/>
        </w:rPr>
        <w:t xml:space="preserve"> følgende innspill til</w:t>
      </w:r>
      <w:proofErr w:type="gramStart"/>
      <w:r>
        <w:rPr>
          <w:color w:val="808080" w:themeColor="background1" w:themeShade="80"/>
        </w:rPr>
        <w:t xml:space="preserve"> ….</w:t>
      </w:r>
      <w:proofErr w:type="gramEnd"/>
      <w:r>
        <w:rPr>
          <w:color w:val="808080" w:themeColor="background1" w:themeShade="80"/>
        </w:rPr>
        <w:t>. (F</w:t>
      </w:r>
      <w:r w:rsidRPr="00D64F4C">
        <w:rPr>
          <w:color w:val="808080" w:themeColor="background1" w:themeShade="80"/>
        </w:rPr>
        <w:t xml:space="preserve">ylles ut etter møtet </w:t>
      </w:r>
      <w:r>
        <w:rPr>
          <w:color w:val="808080" w:themeColor="background1" w:themeShade="80"/>
        </w:rPr>
        <w:t>og blir en del av referatet</w:t>
      </w:r>
      <w:r w:rsidRPr="00D64F4C">
        <w:rPr>
          <w:color w:val="808080" w:themeColor="background1" w:themeShade="80"/>
        </w:rPr>
        <w:t>]]</w:t>
      </w:r>
    </w:p>
    <w:p w14:paraId="40B4F230" w14:textId="77777777" w:rsidR="00823F70" w:rsidRPr="00077E5F" w:rsidRDefault="00823F70" w:rsidP="009845D4"/>
    <w:p w14:paraId="3F978EDF" w14:textId="2CE31640" w:rsidR="00D64F4C" w:rsidRDefault="00D64F4C" w:rsidP="009845D4">
      <w:pPr>
        <w:pStyle w:val="Heading1"/>
        <w:numPr>
          <w:ilvl w:val="0"/>
          <w:numId w:val="2"/>
        </w:numPr>
        <w:ind w:left="426" w:hanging="426"/>
      </w:pPr>
      <w:bookmarkStart w:id="9" w:name="_Toc32930041"/>
      <w:r>
        <w:t>Eventuelt</w:t>
      </w:r>
      <w:bookmarkEnd w:id="9"/>
    </w:p>
    <w:p w14:paraId="3450D6C3" w14:textId="77777777" w:rsidR="00D64F4C" w:rsidRDefault="00D64F4C" w:rsidP="00D64F4C"/>
    <w:p w14:paraId="1C4BC0F2" w14:textId="77777777" w:rsidR="00D64F4C" w:rsidRPr="00077E5F" w:rsidRDefault="00D64F4C" w:rsidP="00D64F4C"/>
    <w:p w14:paraId="2135D00B" w14:textId="77777777" w:rsidR="00D64F4C" w:rsidRDefault="00D64F4C" w:rsidP="009845D4">
      <w:pPr>
        <w:pStyle w:val="Heading1"/>
        <w:numPr>
          <w:ilvl w:val="0"/>
          <w:numId w:val="2"/>
        </w:numPr>
        <w:ind w:left="426" w:hanging="426"/>
      </w:pPr>
      <w:bookmarkStart w:id="10" w:name="_Toc32930042"/>
      <w:r>
        <w:t>Neste møte</w:t>
      </w:r>
      <w:bookmarkEnd w:id="10"/>
    </w:p>
    <w:p w14:paraId="287AFE74" w14:textId="77777777" w:rsidR="00D64F4C" w:rsidRDefault="00D64F4C" w:rsidP="00D64F4C">
      <w:pPr>
        <w:rPr>
          <w:color w:val="000000" w:themeColor="text1"/>
        </w:rPr>
      </w:pPr>
    </w:p>
    <w:p w14:paraId="1963CF0B" w14:textId="4AB688A0" w:rsidR="006128F7" w:rsidRDefault="006128F7" w:rsidP="00D64F4C">
      <w:pPr>
        <w:rPr>
          <w:color w:val="000000" w:themeColor="text1"/>
        </w:rPr>
      </w:pPr>
      <w:r>
        <w:rPr>
          <w:color w:val="000000" w:themeColor="text1"/>
        </w:rPr>
        <w:t>Neste møte er XXX</w:t>
      </w:r>
    </w:p>
    <w:p w14:paraId="6A80402D" w14:textId="5DB673D8" w:rsidR="006128F7" w:rsidRDefault="006128F7" w:rsidP="00D64F4C">
      <w:pPr>
        <w:rPr>
          <w:color w:val="000000" w:themeColor="text1"/>
        </w:rPr>
      </w:pPr>
      <w:r>
        <w:rPr>
          <w:color w:val="000000" w:themeColor="text1"/>
        </w:rPr>
        <w:t>Foreløpig</w:t>
      </w:r>
      <w:r w:rsidR="0004098A">
        <w:rPr>
          <w:color w:val="000000" w:themeColor="text1"/>
        </w:rPr>
        <w:t>e</w:t>
      </w:r>
      <w:r>
        <w:rPr>
          <w:color w:val="000000" w:themeColor="text1"/>
        </w:rPr>
        <w:t xml:space="preserve"> saker: </w:t>
      </w:r>
    </w:p>
    <w:p w14:paraId="4075070E" w14:textId="77777777" w:rsidR="006128F7" w:rsidRPr="006128F7" w:rsidRDefault="006128F7" w:rsidP="006128F7">
      <w:pPr>
        <w:pStyle w:val="ListParagraph"/>
        <w:numPr>
          <w:ilvl w:val="0"/>
          <w:numId w:val="6"/>
        </w:numPr>
        <w:rPr>
          <w:color w:val="000000" w:themeColor="text1"/>
        </w:rPr>
      </w:pPr>
    </w:p>
    <w:p w14:paraId="1180746C" w14:textId="77777777" w:rsidR="00D64F4C" w:rsidRPr="00D64F4C" w:rsidRDefault="00D64F4C" w:rsidP="00D64F4C"/>
    <w:p w14:paraId="100208EB" w14:textId="77777777" w:rsidR="00752B3F" w:rsidRPr="00752B3F" w:rsidRDefault="00752B3F" w:rsidP="00752B3F"/>
    <w:p w14:paraId="391CD1E0" w14:textId="77777777" w:rsidR="00752B3F" w:rsidRPr="00752B3F" w:rsidRDefault="00752B3F" w:rsidP="00752B3F"/>
    <w:p w14:paraId="21AC4230" w14:textId="77777777" w:rsidR="00752B3F" w:rsidRPr="00752B3F" w:rsidRDefault="00752B3F" w:rsidP="00752B3F"/>
    <w:p w14:paraId="6873EDAC" w14:textId="77777777" w:rsidR="00752B3F" w:rsidRDefault="00752B3F" w:rsidP="00752B3F"/>
    <w:p w14:paraId="4271CF34" w14:textId="77777777" w:rsidR="00D50193" w:rsidRPr="00752B3F" w:rsidRDefault="00D50193" w:rsidP="00752B3F">
      <w:pPr>
        <w:rPr>
          <w:rStyle w:val="BookTitle"/>
          <w:b w:val="0"/>
          <w:i w:val="0"/>
        </w:rPr>
      </w:pPr>
    </w:p>
    <w:sectPr w:rsidR="00D50193" w:rsidRPr="00752B3F" w:rsidSect="003417C0">
      <w:headerReference w:type="default" r:id="rId11"/>
      <w:footerReference w:type="default" r:id="rId12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68F1" w14:textId="77777777" w:rsidR="007428A2" w:rsidRDefault="007428A2" w:rsidP="00752B3F">
      <w:pPr>
        <w:spacing w:after="0" w:line="240" w:lineRule="auto"/>
      </w:pPr>
      <w:r>
        <w:separator/>
      </w:r>
    </w:p>
  </w:endnote>
  <w:endnote w:type="continuationSeparator" w:id="0">
    <w:p w14:paraId="23062AA0" w14:textId="77777777" w:rsidR="007428A2" w:rsidRDefault="007428A2" w:rsidP="00752B3F">
      <w:pPr>
        <w:spacing w:after="0" w:line="240" w:lineRule="auto"/>
      </w:pPr>
      <w:r>
        <w:continuationSeparator/>
      </w:r>
    </w:p>
  </w:endnote>
  <w:endnote w:type="continuationNotice" w:id="1">
    <w:p w14:paraId="4E78FC09" w14:textId="77777777" w:rsidR="007428A2" w:rsidRDefault="00742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232514"/>
      <w:docPartObj>
        <w:docPartGallery w:val="Page Numbers (Bottom of Page)"/>
        <w:docPartUnique/>
      </w:docPartObj>
    </w:sdtPr>
    <w:sdtEndPr/>
    <w:sdtContent>
      <w:p w14:paraId="1EE56325" w14:textId="77777777" w:rsidR="006C4ACE" w:rsidRDefault="006C4A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94354" w14:textId="77777777" w:rsidR="00752B3F" w:rsidRDefault="00752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8D5A" w14:textId="77777777" w:rsidR="007428A2" w:rsidRDefault="007428A2" w:rsidP="00752B3F">
      <w:pPr>
        <w:spacing w:after="0" w:line="240" w:lineRule="auto"/>
      </w:pPr>
      <w:r>
        <w:separator/>
      </w:r>
    </w:p>
  </w:footnote>
  <w:footnote w:type="continuationSeparator" w:id="0">
    <w:p w14:paraId="6DBA6860" w14:textId="77777777" w:rsidR="007428A2" w:rsidRDefault="007428A2" w:rsidP="00752B3F">
      <w:pPr>
        <w:spacing w:after="0" w:line="240" w:lineRule="auto"/>
      </w:pPr>
      <w:r>
        <w:continuationSeparator/>
      </w:r>
    </w:p>
  </w:footnote>
  <w:footnote w:type="continuationNotice" w:id="1">
    <w:p w14:paraId="5E32658D" w14:textId="77777777" w:rsidR="007428A2" w:rsidRDefault="007428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8666" w14:textId="77777777" w:rsidR="00752B3F" w:rsidRDefault="05FCCBA8" w:rsidP="00752B3F">
    <w:pPr>
      <w:pStyle w:val="Header"/>
      <w:ind w:left="-284"/>
    </w:pPr>
    <w:r>
      <w:rPr>
        <w:noProof/>
      </w:rPr>
      <w:drawing>
        <wp:inline distT="0" distB="0" distL="0" distR="0" wp14:anchorId="30D7F57D" wp14:editId="5F11E7AC">
          <wp:extent cx="1152525" cy="800100"/>
          <wp:effectExtent l="0" t="0" r="0" b="0"/>
          <wp:docPr id="6" name="Bilde 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4A47"/>
    <w:multiLevelType w:val="hybridMultilevel"/>
    <w:tmpl w:val="7A966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077BF"/>
    <w:multiLevelType w:val="hybridMultilevel"/>
    <w:tmpl w:val="6F5EF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22D4B"/>
    <w:multiLevelType w:val="hybridMultilevel"/>
    <w:tmpl w:val="8B7222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650E2"/>
    <w:multiLevelType w:val="hybridMultilevel"/>
    <w:tmpl w:val="6682FD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3488C"/>
    <w:multiLevelType w:val="hybridMultilevel"/>
    <w:tmpl w:val="D5F6E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5018"/>
    <w:multiLevelType w:val="hybridMultilevel"/>
    <w:tmpl w:val="21E233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1972">
    <w:abstractNumId w:val="3"/>
  </w:num>
  <w:num w:numId="2" w16cid:durableId="400519156">
    <w:abstractNumId w:val="5"/>
  </w:num>
  <w:num w:numId="3" w16cid:durableId="2021076800">
    <w:abstractNumId w:val="1"/>
  </w:num>
  <w:num w:numId="4" w16cid:durableId="1208107337">
    <w:abstractNumId w:val="2"/>
  </w:num>
  <w:num w:numId="5" w16cid:durableId="2076539716">
    <w:abstractNumId w:val="4"/>
  </w:num>
  <w:num w:numId="6" w16cid:durableId="10893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FF"/>
    <w:rsid w:val="00020409"/>
    <w:rsid w:val="00020601"/>
    <w:rsid w:val="0004098A"/>
    <w:rsid w:val="0004324B"/>
    <w:rsid w:val="000432AC"/>
    <w:rsid w:val="00043682"/>
    <w:rsid w:val="000547C2"/>
    <w:rsid w:val="000576E2"/>
    <w:rsid w:val="000606B8"/>
    <w:rsid w:val="00062D77"/>
    <w:rsid w:val="000734B7"/>
    <w:rsid w:val="00073A9E"/>
    <w:rsid w:val="00077E5F"/>
    <w:rsid w:val="000D2196"/>
    <w:rsid w:val="000E15A4"/>
    <w:rsid w:val="000F426A"/>
    <w:rsid w:val="00101275"/>
    <w:rsid w:val="00106EAE"/>
    <w:rsid w:val="00123717"/>
    <w:rsid w:val="001443C0"/>
    <w:rsid w:val="001466A7"/>
    <w:rsid w:val="001549EA"/>
    <w:rsid w:val="001B4656"/>
    <w:rsid w:val="001D5EDC"/>
    <w:rsid w:val="001D737A"/>
    <w:rsid w:val="001E3820"/>
    <w:rsid w:val="001E493A"/>
    <w:rsid w:val="00205B58"/>
    <w:rsid w:val="00241C4F"/>
    <w:rsid w:val="00244E1B"/>
    <w:rsid w:val="0025274E"/>
    <w:rsid w:val="00260CD5"/>
    <w:rsid w:val="0026485C"/>
    <w:rsid w:val="00271BAB"/>
    <w:rsid w:val="00281C12"/>
    <w:rsid w:val="00282560"/>
    <w:rsid w:val="002877AE"/>
    <w:rsid w:val="00293229"/>
    <w:rsid w:val="002C5A67"/>
    <w:rsid w:val="002E490C"/>
    <w:rsid w:val="002F0169"/>
    <w:rsid w:val="002F0B33"/>
    <w:rsid w:val="002F364C"/>
    <w:rsid w:val="00311111"/>
    <w:rsid w:val="00312BD8"/>
    <w:rsid w:val="00312E2C"/>
    <w:rsid w:val="00320DC0"/>
    <w:rsid w:val="0033549B"/>
    <w:rsid w:val="00336DD5"/>
    <w:rsid w:val="003417C0"/>
    <w:rsid w:val="00341F99"/>
    <w:rsid w:val="00347654"/>
    <w:rsid w:val="00354031"/>
    <w:rsid w:val="00376216"/>
    <w:rsid w:val="00380C8C"/>
    <w:rsid w:val="00387D80"/>
    <w:rsid w:val="003A392F"/>
    <w:rsid w:val="003B02FF"/>
    <w:rsid w:val="003B3313"/>
    <w:rsid w:val="003C2691"/>
    <w:rsid w:val="003C47FC"/>
    <w:rsid w:val="003C53E7"/>
    <w:rsid w:val="003D5127"/>
    <w:rsid w:val="003D6D06"/>
    <w:rsid w:val="003E0097"/>
    <w:rsid w:val="004518EE"/>
    <w:rsid w:val="00466CA8"/>
    <w:rsid w:val="00494EC7"/>
    <w:rsid w:val="00495A87"/>
    <w:rsid w:val="004C3829"/>
    <w:rsid w:val="004D45B4"/>
    <w:rsid w:val="005025AB"/>
    <w:rsid w:val="005035EE"/>
    <w:rsid w:val="0050407E"/>
    <w:rsid w:val="00505749"/>
    <w:rsid w:val="00511E79"/>
    <w:rsid w:val="00526968"/>
    <w:rsid w:val="0053422A"/>
    <w:rsid w:val="00557253"/>
    <w:rsid w:val="00562070"/>
    <w:rsid w:val="00563CA3"/>
    <w:rsid w:val="00572B93"/>
    <w:rsid w:val="005B1C63"/>
    <w:rsid w:val="005C380F"/>
    <w:rsid w:val="005D4A22"/>
    <w:rsid w:val="005E13CF"/>
    <w:rsid w:val="005F3646"/>
    <w:rsid w:val="006128F7"/>
    <w:rsid w:val="006148DE"/>
    <w:rsid w:val="00654285"/>
    <w:rsid w:val="00673567"/>
    <w:rsid w:val="00684E5A"/>
    <w:rsid w:val="00686F66"/>
    <w:rsid w:val="00695272"/>
    <w:rsid w:val="00695352"/>
    <w:rsid w:val="006C35A9"/>
    <w:rsid w:val="006C4ACE"/>
    <w:rsid w:val="006C61C9"/>
    <w:rsid w:val="006C65F2"/>
    <w:rsid w:val="006C6B11"/>
    <w:rsid w:val="006C7041"/>
    <w:rsid w:val="006D1ECE"/>
    <w:rsid w:val="006D7581"/>
    <w:rsid w:val="006F3E4C"/>
    <w:rsid w:val="006F4401"/>
    <w:rsid w:val="006F6B54"/>
    <w:rsid w:val="007024A6"/>
    <w:rsid w:val="0070552D"/>
    <w:rsid w:val="00711A5F"/>
    <w:rsid w:val="00712E88"/>
    <w:rsid w:val="00722F32"/>
    <w:rsid w:val="00730B28"/>
    <w:rsid w:val="00733790"/>
    <w:rsid w:val="007428A2"/>
    <w:rsid w:val="00752B3F"/>
    <w:rsid w:val="007530A4"/>
    <w:rsid w:val="00753664"/>
    <w:rsid w:val="00761574"/>
    <w:rsid w:val="00781FB7"/>
    <w:rsid w:val="007833B1"/>
    <w:rsid w:val="00792495"/>
    <w:rsid w:val="00792C12"/>
    <w:rsid w:val="007A4BE6"/>
    <w:rsid w:val="007B12C4"/>
    <w:rsid w:val="007B6396"/>
    <w:rsid w:val="007C23DB"/>
    <w:rsid w:val="007E5794"/>
    <w:rsid w:val="00804AB6"/>
    <w:rsid w:val="00823F70"/>
    <w:rsid w:val="00853A90"/>
    <w:rsid w:val="008611FB"/>
    <w:rsid w:val="008672E4"/>
    <w:rsid w:val="00895CC7"/>
    <w:rsid w:val="008B5241"/>
    <w:rsid w:val="008E602F"/>
    <w:rsid w:val="008E6B76"/>
    <w:rsid w:val="00900CF8"/>
    <w:rsid w:val="00902F55"/>
    <w:rsid w:val="009172C6"/>
    <w:rsid w:val="00947EC0"/>
    <w:rsid w:val="009734A9"/>
    <w:rsid w:val="00975455"/>
    <w:rsid w:val="009845D4"/>
    <w:rsid w:val="009972CE"/>
    <w:rsid w:val="009B3C01"/>
    <w:rsid w:val="009B61B6"/>
    <w:rsid w:val="009C34AE"/>
    <w:rsid w:val="009D6D8F"/>
    <w:rsid w:val="00A00BFF"/>
    <w:rsid w:val="00A142E5"/>
    <w:rsid w:val="00A404FD"/>
    <w:rsid w:val="00A57C63"/>
    <w:rsid w:val="00A63694"/>
    <w:rsid w:val="00A7253A"/>
    <w:rsid w:val="00A76034"/>
    <w:rsid w:val="00A84E97"/>
    <w:rsid w:val="00A925FA"/>
    <w:rsid w:val="00AA0AA0"/>
    <w:rsid w:val="00AC37F1"/>
    <w:rsid w:val="00AD0893"/>
    <w:rsid w:val="00AD090A"/>
    <w:rsid w:val="00AF136B"/>
    <w:rsid w:val="00AF76BC"/>
    <w:rsid w:val="00B1220F"/>
    <w:rsid w:val="00B216A2"/>
    <w:rsid w:val="00B243A5"/>
    <w:rsid w:val="00B24A3B"/>
    <w:rsid w:val="00B35021"/>
    <w:rsid w:val="00B36067"/>
    <w:rsid w:val="00B45F1E"/>
    <w:rsid w:val="00B46835"/>
    <w:rsid w:val="00B510A6"/>
    <w:rsid w:val="00B51354"/>
    <w:rsid w:val="00BB0792"/>
    <w:rsid w:val="00BB43BE"/>
    <w:rsid w:val="00BD26D0"/>
    <w:rsid w:val="00BD5AF7"/>
    <w:rsid w:val="00BE6A2D"/>
    <w:rsid w:val="00BE77DF"/>
    <w:rsid w:val="00BF157D"/>
    <w:rsid w:val="00BF3C80"/>
    <w:rsid w:val="00BF6AF1"/>
    <w:rsid w:val="00C054E3"/>
    <w:rsid w:val="00C152B3"/>
    <w:rsid w:val="00C231BF"/>
    <w:rsid w:val="00C45879"/>
    <w:rsid w:val="00C600F3"/>
    <w:rsid w:val="00C71638"/>
    <w:rsid w:val="00C86BA7"/>
    <w:rsid w:val="00CB21CB"/>
    <w:rsid w:val="00CB3B83"/>
    <w:rsid w:val="00CC6AA4"/>
    <w:rsid w:val="00CF03A2"/>
    <w:rsid w:val="00CF195C"/>
    <w:rsid w:val="00CF3649"/>
    <w:rsid w:val="00D16087"/>
    <w:rsid w:val="00D233CE"/>
    <w:rsid w:val="00D4493E"/>
    <w:rsid w:val="00D46AAC"/>
    <w:rsid w:val="00D50193"/>
    <w:rsid w:val="00D613B7"/>
    <w:rsid w:val="00D64F4C"/>
    <w:rsid w:val="00D7449D"/>
    <w:rsid w:val="00D878BC"/>
    <w:rsid w:val="00D87EA0"/>
    <w:rsid w:val="00DA2862"/>
    <w:rsid w:val="00DA28BA"/>
    <w:rsid w:val="00DB4132"/>
    <w:rsid w:val="00DB7009"/>
    <w:rsid w:val="00DD4281"/>
    <w:rsid w:val="00E109F2"/>
    <w:rsid w:val="00E15778"/>
    <w:rsid w:val="00E501E8"/>
    <w:rsid w:val="00E506E6"/>
    <w:rsid w:val="00E670F9"/>
    <w:rsid w:val="00EC1129"/>
    <w:rsid w:val="00EC15D2"/>
    <w:rsid w:val="00EC561C"/>
    <w:rsid w:val="00EE1B01"/>
    <w:rsid w:val="00EE226F"/>
    <w:rsid w:val="00EE71FA"/>
    <w:rsid w:val="00F01072"/>
    <w:rsid w:val="00F10BF4"/>
    <w:rsid w:val="00F1321D"/>
    <w:rsid w:val="00F52C7D"/>
    <w:rsid w:val="00F660A5"/>
    <w:rsid w:val="00F8460B"/>
    <w:rsid w:val="00F91105"/>
    <w:rsid w:val="00FC2601"/>
    <w:rsid w:val="00FD344B"/>
    <w:rsid w:val="00FE2987"/>
    <w:rsid w:val="00FF6083"/>
    <w:rsid w:val="05EECE2A"/>
    <w:rsid w:val="05FCCBA8"/>
    <w:rsid w:val="2685BC30"/>
    <w:rsid w:val="27C7D13C"/>
    <w:rsid w:val="428457C1"/>
    <w:rsid w:val="5F11E7AC"/>
    <w:rsid w:val="68C9D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B197D7"/>
  <w15:chartTrackingRefBased/>
  <w15:docId w15:val="{EF58E82D-233B-4A0B-B088-0E46D66A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B3F"/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3F"/>
  </w:style>
  <w:style w:type="paragraph" w:styleId="Footer">
    <w:name w:val="footer"/>
    <w:basedOn w:val="Normal"/>
    <w:link w:val="FooterChar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3F"/>
  </w:style>
  <w:style w:type="paragraph" w:styleId="Title">
    <w:name w:val="Title"/>
    <w:basedOn w:val="Normal"/>
    <w:next w:val="Normal"/>
    <w:link w:val="TitleChar"/>
    <w:uiPriority w:val="10"/>
    <w:qFormat/>
    <w:rsid w:val="00752B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B3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styleId="BookTitle">
    <w:name w:val="Book Title"/>
    <w:basedOn w:val="DefaultParagraphFont"/>
    <w:uiPriority w:val="33"/>
    <w:qFormat/>
    <w:rsid w:val="00752B3F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3B0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02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02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3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7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3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5A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5A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468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68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835"/>
    <w:pPr>
      <w:spacing w:after="100"/>
      <w:ind w:left="1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A5FBEEEDE2B4EAC5D082F78D24172" ma:contentTypeVersion="2" ma:contentTypeDescription="Opprett et nytt dokument." ma:contentTypeScope="" ma:versionID="9fab5ef3cad6615d9c16e5263e1ee527">
  <xsd:schema xmlns:xsd="http://www.w3.org/2001/XMLSchema" xmlns:xs="http://www.w3.org/2001/XMLSchema" xmlns:p="http://schemas.microsoft.com/office/2006/metadata/properties" xmlns:ns2="e74e27d5-75fd-48fc-99ae-bf487e556581" targetNamespace="http://schemas.microsoft.com/office/2006/metadata/properties" ma:root="true" ma:fieldsID="f1325ea20cbe6196a0ccb2ae5a79052f" ns2:_="">
    <xsd:import namespace="e74e27d5-75fd-48fc-99ae-bf487e556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e27d5-75fd-48fc-99ae-bf487e55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6A7A47-42C6-41F6-8764-5AE73876B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3C27B-90B8-458F-AFAA-7342A0A65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631AF1-B1E6-4087-8CAA-F0288030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e27d5-75fd-48fc-99ae-bf487e556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BA007-BF7A-4241-BBE4-21279669F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3569</CharactersWithSpaces>
  <SharedDoc>false</SharedDoc>
  <HLinks>
    <vt:vector size="6" baseType="variant"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s://hioa365.sharepoint.com/:p:/s/o365-avdelingforikt/EeQ4QpL2QZVFnykwKrqyywcBcyQzPL0ojQo9hJ2DlmPGhw?e=5JWX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Mørch-Storstein</dc:creator>
  <cp:keywords/>
  <dc:description/>
  <cp:lastModifiedBy>Heidi Margrete Toftner</cp:lastModifiedBy>
  <cp:revision>2</cp:revision>
  <dcterms:created xsi:type="dcterms:W3CDTF">2022-12-05T07:44:00Z</dcterms:created>
  <dcterms:modified xsi:type="dcterms:W3CDTF">2022-12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A5FBEEEDE2B4EAC5D082F78D24172</vt:lpwstr>
  </property>
</Properties>
</file>